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361D6" w14:textId="7C830C81" w:rsidR="006B28F2" w:rsidRDefault="00CD39B3" w:rsidP="000B7434">
      <w:pPr>
        <w:pStyle w:val="Titolo"/>
        <w:jc w:val="center"/>
        <w:rPr>
          <w:b/>
          <w:bCs w:val="0"/>
        </w:rPr>
      </w:pPr>
      <w:r>
        <w:rPr>
          <w:b/>
          <w:bCs w:val="0"/>
        </w:rPr>
        <w:t xml:space="preserve">Documento </w:t>
      </w:r>
      <w:r w:rsidR="004776E2" w:rsidRPr="00487E67">
        <w:rPr>
          <w:b/>
          <w:bCs w:val="0"/>
        </w:rPr>
        <w:t>I</w:t>
      </w:r>
      <w:r>
        <w:rPr>
          <w:b/>
          <w:bCs w:val="0"/>
        </w:rPr>
        <w:t>terazione</w:t>
      </w:r>
      <w:r w:rsidR="004776E2" w:rsidRPr="00487E67">
        <w:rPr>
          <w:b/>
          <w:bCs w:val="0"/>
        </w:rPr>
        <w:t xml:space="preserve"> 1</w:t>
      </w:r>
    </w:p>
    <w:p w14:paraId="4A83B244" w14:textId="77777777" w:rsidR="00800AC0" w:rsidRPr="00800AC0" w:rsidRDefault="00800AC0" w:rsidP="000B7434"/>
    <w:p w14:paraId="6F43B37D" w14:textId="1349AA30" w:rsidR="00E159F1" w:rsidRPr="00E159F1" w:rsidRDefault="004776E2" w:rsidP="000B7434">
      <w:pPr>
        <w:pStyle w:val="Titolo"/>
        <w:ind w:hanging="425"/>
        <w:rPr>
          <w:sz w:val="44"/>
          <w:szCs w:val="44"/>
        </w:rPr>
      </w:pPr>
      <w:r w:rsidRPr="004776E2">
        <w:rPr>
          <w:sz w:val="44"/>
          <w:szCs w:val="44"/>
        </w:rPr>
        <w:t>1. Fase di Analisi</w:t>
      </w:r>
    </w:p>
    <w:p w14:paraId="1A75CD04" w14:textId="56A7A148" w:rsidR="00E159F1" w:rsidRPr="00E159F1" w:rsidRDefault="00E159F1" w:rsidP="000B7434">
      <w:pPr>
        <w:pStyle w:val="Rientrocorpodeltesto"/>
        <w:ind w:left="0"/>
      </w:pPr>
      <w:r w:rsidRPr="00E159F1">
        <w:t>Sulla base dei requisiti principali emersi durante la fase di ideazione, il team di sviluppo si è concentrato sulla definizione del Dominio del progetto</w:t>
      </w:r>
      <w:r w:rsidR="006A015F">
        <w:t>.</w:t>
      </w:r>
    </w:p>
    <w:p w14:paraId="1F84BAD9" w14:textId="289992BC" w:rsidR="004776E2" w:rsidRDefault="004776E2" w:rsidP="000B7434">
      <w:pPr>
        <w:ind w:left="425" w:hanging="425"/>
      </w:pPr>
      <w:r>
        <w:t>Per l’Iterazione 1 sono stati scelti i seguenti requisiti:</w:t>
      </w:r>
    </w:p>
    <w:p w14:paraId="43F464E4" w14:textId="037ED456" w:rsidR="004776E2" w:rsidRDefault="004776E2" w:rsidP="000B7434">
      <w:pPr>
        <w:pStyle w:val="Paragrafoelenco"/>
        <w:numPr>
          <w:ilvl w:val="0"/>
          <w:numId w:val="10"/>
        </w:numPr>
        <w:ind w:left="425" w:hanging="425"/>
      </w:pPr>
      <w:r>
        <w:t>Gli scenari del caso d’uso UC1 (Gesti</w:t>
      </w:r>
      <w:r w:rsidR="006770F0">
        <w:t xml:space="preserve">sci </w:t>
      </w:r>
      <w:r>
        <w:t>Account).</w:t>
      </w:r>
    </w:p>
    <w:p w14:paraId="07FA1B46" w14:textId="4BBD0259" w:rsidR="004776E2" w:rsidRDefault="004776E2" w:rsidP="000B7434">
      <w:pPr>
        <w:pStyle w:val="Paragrafoelenco"/>
        <w:numPr>
          <w:ilvl w:val="0"/>
          <w:numId w:val="10"/>
        </w:numPr>
        <w:ind w:left="425" w:hanging="425"/>
      </w:pPr>
      <w:r>
        <w:t>Gli scenari del caso d’uso UC2 (</w:t>
      </w:r>
      <w:r w:rsidRPr="004776E2">
        <w:t>Gesti</w:t>
      </w:r>
      <w:r w:rsidR="006770F0">
        <w:t>sci</w:t>
      </w:r>
      <w:r w:rsidRPr="004776E2">
        <w:t xml:space="preserve"> Alloggio</w:t>
      </w:r>
      <w:r>
        <w:t>).</w:t>
      </w:r>
    </w:p>
    <w:p w14:paraId="1DEE2BE7" w14:textId="5C39B9D1" w:rsidR="004776E2" w:rsidRDefault="004776E2" w:rsidP="000B7434">
      <w:pPr>
        <w:pStyle w:val="Paragrafoelenco"/>
        <w:numPr>
          <w:ilvl w:val="0"/>
          <w:numId w:val="10"/>
        </w:numPr>
        <w:ind w:left="425" w:hanging="425"/>
      </w:pPr>
      <w:r>
        <w:t>Gli scenari del caso d’uso UC3 (</w:t>
      </w:r>
      <w:r w:rsidRPr="004776E2">
        <w:t>Gesti</w:t>
      </w:r>
      <w:r w:rsidR="006770F0">
        <w:t>sci</w:t>
      </w:r>
      <w:r w:rsidRPr="004776E2">
        <w:t xml:space="preserve"> </w:t>
      </w:r>
      <w:r w:rsidR="006770F0">
        <w:t>P</w:t>
      </w:r>
      <w:r w:rsidRPr="004776E2">
        <w:t>osti letto</w:t>
      </w:r>
      <w:r>
        <w:t>).</w:t>
      </w:r>
    </w:p>
    <w:p w14:paraId="55170F6A" w14:textId="5727C1FA" w:rsidR="004776E2" w:rsidRDefault="004776E2" w:rsidP="000B7434">
      <w:pPr>
        <w:pStyle w:val="Paragrafoelenco"/>
        <w:numPr>
          <w:ilvl w:val="0"/>
          <w:numId w:val="10"/>
        </w:numPr>
        <w:ind w:left="425" w:hanging="425"/>
      </w:pPr>
      <w:r>
        <w:t>Gli scenari del caso d’uso UC4 (</w:t>
      </w:r>
      <w:r w:rsidRPr="004776E2">
        <w:t>Ricerca alloggio</w:t>
      </w:r>
      <w:r>
        <w:t>).</w:t>
      </w:r>
    </w:p>
    <w:p w14:paraId="70B72ED2" w14:textId="175CB408" w:rsidR="004776E2" w:rsidRDefault="004776E2" w:rsidP="000B7434">
      <w:pPr>
        <w:pStyle w:val="Paragrafoelenco"/>
        <w:numPr>
          <w:ilvl w:val="0"/>
          <w:numId w:val="10"/>
        </w:numPr>
        <w:ind w:left="425" w:hanging="425"/>
      </w:pPr>
      <w:r>
        <w:t>Gli scenari del caso d’uso UC5 (</w:t>
      </w:r>
      <w:r w:rsidRPr="004776E2">
        <w:t>Prenota alloggio</w:t>
      </w:r>
      <w:r>
        <w:t>).</w:t>
      </w:r>
    </w:p>
    <w:p w14:paraId="4EEE696E" w14:textId="7117FB73" w:rsidR="006770F0" w:rsidRDefault="004776E2" w:rsidP="000B7434">
      <w:pPr>
        <w:pStyle w:val="Paragrafoelenco"/>
        <w:numPr>
          <w:ilvl w:val="0"/>
          <w:numId w:val="10"/>
        </w:numPr>
        <w:ind w:left="425" w:hanging="425"/>
      </w:pPr>
      <w:r>
        <w:t>Gli scenari del caso d’uso UC7 (</w:t>
      </w:r>
      <w:r w:rsidRPr="004776E2">
        <w:t>Gesti</w:t>
      </w:r>
      <w:r w:rsidR="006770F0">
        <w:t>sci</w:t>
      </w:r>
      <w:r w:rsidRPr="004776E2">
        <w:t xml:space="preserve"> </w:t>
      </w:r>
      <w:r w:rsidR="006770F0">
        <w:t>R</w:t>
      </w:r>
      <w:r w:rsidRPr="004776E2">
        <w:t>ichiesta</w:t>
      </w:r>
      <w:r>
        <w:t>).</w:t>
      </w:r>
    </w:p>
    <w:p w14:paraId="34169C79" w14:textId="09505226" w:rsidR="005C424E" w:rsidRDefault="004776E2" w:rsidP="000B7434">
      <w:pPr>
        <w:pStyle w:val="Titolo2"/>
        <w:ind w:left="425" w:hanging="425"/>
        <w:rPr>
          <w:sz w:val="32"/>
          <w:szCs w:val="32"/>
        </w:rPr>
      </w:pPr>
      <w:r w:rsidRPr="004776E2">
        <w:rPr>
          <w:sz w:val="32"/>
          <w:szCs w:val="32"/>
        </w:rPr>
        <w:t>1.1 Modello dei casi d’uso</w:t>
      </w:r>
    </w:p>
    <w:p w14:paraId="696C26E3" w14:textId="2A831F46" w:rsidR="005C424E" w:rsidRPr="005C424E" w:rsidRDefault="006770F0" w:rsidP="000B7434">
      <w:r>
        <w:t>Di seguito sono stati scritti i casi d’uso sopra citati in modo dettagliato</w:t>
      </w:r>
      <w:r w:rsidR="005C424E" w:rsidRPr="005C424E">
        <w:t>:</w:t>
      </w:r>
    </w:p>
    <w:p w14:paraId="23BB3770" w14:textId="7352E368" w:rsidR="00487E67" w:rsidRPr="00CD39B3" w:rsidRDefault="004776E2" w:rsidP="000B7434">
      <w:pPr>
        <w:ind w:left="-992" w:hanging="425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1: Gesti</w:t>
      </w:r>
      <w:r w:rsidR="006770F0"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Account (</w:t>
      </w:r>
      <w:r w:rsidR="001F5693">
        <w:rPr>
          <w:i/>
          <w:iCs/>
          <w:sz w:val="36"/>
          <w:szCs w:val="36"/>
        </w:rPr>
        <w:t>C</w:t>
      </w:r>
      <w:r w:rsidRPr="00CD39B3">
        <w:rPr>
          <w:i/>
          <w:iCs/>
          <w:sz w:val="36"/>
          <w:szCs w:val="36"/>
        </w:rPr>
        <w:t>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4B4D93" w:rsidRPr="00091F03" w14:paraId="31A23678" w14:textId="77777777" w:rsidTr="00872878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96ACF5F" w14:textId="03299FC4" w:rsidR="004B4D93" w:rsidRPr="00091F03" w:rsidRDefault="004B4D93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1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</w:t>
            </w:r>
            <w:r w:rsidR="006770F0">
              <w:rPr>
                <w:b/>
                <w:sz w:val="36"/>
                <w:szCs w:val="36"/>
              </w:rPr>
              <w:t>sci</w:t>
            </w:r>
            <w:r>
              <w:rPr>
                <w:b/>
                <w:sz w:val="36"/>
                <w:szCs w:val="36"/>
              </w:rPr>
              <w:t xml:space="preserve"> Account (CRUD)</w:t>
            </w:r>
          </w:p>
        </w:tc>
      </w:tr>
      <w:tr w:rsidR="004B4D93" w14:paraId="33416630" w14:textId="77777777" w:rsidTr="00872878">
        <w:tc>
          <w:tcPr>
            <w:tcW w:w="2691" w:type="dxa"/>
          </w:tcPr>
          <w:p w14:paraId="371073F5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0D3D5A18" w14:textId="77777777" w:rsidR="004B4D93" w:rsidRDefault="004B4D93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05B60744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DD980D7" w14:textId="77777777" w:rsidTr="00872878">
        <w:tc>
          <w:tcPr>
            <w:tcW w:w="2691" w:type="dxa"/>
          </w:tcPr>
          <w:p w14:paraId="6EFA18E6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0B9A2B1D" w14:textId="77777777" w:rsidR="004B4D93" w:rsidRDefault="004B4D93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3474BF3E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641F7569" w14:textId="77777777" w:rsidTr="00872878">
        <w:tc>
          <w:tcPr>
            <w:tcW w:w="2691" w:type="dxa"/>
          </w:tcPr>
          <w:p w14:paraId="1C30B7B6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1404817C" w14:textId="599C847A" w:rsidR="004B4D93" w:rsidRDefault="004B4D93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</w:p>
          <w:p w14:paraId="0BE826A6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0D0D4A5" w14:textId="77777777" w:rsidTr="00872878">
        <w:tc>
          <w:tcPr>
            <w:tcW w:w="2691" w:type="dxa"/>
          </w:tcPr>
          <w:p w14:paraId="25E82572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23E705A8" w14:textId="6292D9DE" w:rsidR="004B4D93" w:rsidRDefault="004B4D93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  <w:sz w:val="24"/>
                <w:szCs w:val="24"/>
                <w:u w:val="single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</w:t>
            </w:r>
            <w:r>
              <w:rPr>
                <w:rFonts w:eastAsia="Times New Roman" w:cstheme="minorHAnsi"/>
                <w:i/>
                <w:sz w:val="24"/>
                <w:szCs w:val="24"/>
              </w:rPr>
              <w:t xml:space="preserve">: </w:t>
            </w:r>
            <w:r w:rsidR="00AC4B90" w:rsidRPr="008B5320">
              <w:rPr>
                <w:rFonts w:eastAsia="Times New Roman" w:cstheme="minorHAnsi"/>
                <w:iCs/>
                <w:sz w:val="24"/>
                <w:szCs w:val="24"/>
              </w:rPr>
              <w:t>vuole poter iscrivers</w:t>
            </w:r>
            <w:r w:rsidR="006D33FE" w:rsidRPr="008B5320">
              <w:rPr>
                <w:rFonts w:eastAsia="Times New Roman" w:cstheme="minorHAnsi"/>
                <w:iCs/>
                <w:sz w:val="24"/>
                <w:szCs w:val="24"/>
              </w:rPr>
              <w:t>i</w:t>
            </w:r>
            <w:r w:rsidR="00AC4B90" w:rsidRPr="008B5320">
              <w:rPr>
                <w:rFonts w:eastAsia="Times New Roman" w:cstheme="minorHAnsi"/>
                <w:iCs/>
                <w:sz w:val="24"/>
                <w:szCs w:val="24"/>
              </w:rPr>
              <w:t xml:space="preserve"> alla piattaforma per usufruire dei servizi offerti.</w:t>
            </w:r>
          </w:p>
        </w:tc>
      </w:tr>
      <w:tr w:rsidR="004B4D93" w14:paraId="665181EE" w14:textId="77777777" w:rsidTr="00872878">
        <w:tc>
          <w:tcPr>
            <w:tcW w:w="2691" w:type="dxa"/>
          </w:tcPr>
          <w:p w14:paraId="167ABD3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7DBAE4BD" w14:textId="0E2CA251" w:rsidR="004B4D93" w:rsidRPr="004B4D93" w:rsidRDefault="004B4D93" w:rsidP="000B743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essuna pre-condizione</w:t>
            </w:r>
          </w:p>
          <w:p w14:paraId="05E6121C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15C98542" w14:textId="77777777" w:rsidTr="00872878">
        <w:tc>
          <w:tcPr>
            <w:tcW w:w="2691" w:type="dxa"/>
          </w:tcPr>
          <w:p w14:paraId="5FF2656B" w14:textId="77777777" w:rsidR="004B4D93" w:rsidRDefault="004B4D93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7129B187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78C8B51" w14:textId="5C183F61" w:rsidR="004B4D93" w:rsidRPr="00AC4B90" w:rsidRDefault="00AC4B90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utente </w:t>
            </w:r>
            <w:r w:rsidRPr="00AC4B90">
              <w:rPr>
                <w:rFonts w:cstheme="minorHAnsi"/>
                <w:sz w:val="24"/>
                <w:szCs w:val="24"/>
              </w:rPr>
              <w:t>viene registrato</w:t>
            </w:r>
            <w:r>
              <w:rPr>
                <w:rFonts w:cstheme="minorHAnsi"/>
                <w:sz w:val="24"/>
                <w:szCs w:val="24"/>
              </w:rPr>
              <w:t xml:space="preserve"> e/o </w:t>
            </w:r>
            <w:r w:rsidRPr="00AC4B90">
              <w:rPr>
                <w:rFonts w:cstheme="minorHAnsi"/>
                <w:sz w:val="24"/>
                <w:szCs w:val="24"/>
              </w:rPr>
              <w:t>ricercato</w:t>
            </w:r>
            <w:r w:rsidR="006D33FE">
              <w:rPr>
                <w:rFonts w:cstheme="minorHAnsi"/>
                <w:sz w:val="24"/>
                <w:szCs w:val="24"/>
              </w:rPr>
              <w:t xml:space="preserve"> e/o </w:t>
            </w:r>
            <w:r w:rsidR="006D33FE" w:rsidRPr="00AC4B90">
              <w:rPr>
                <w:rFonts w:cstheme="minorHAnsi"/>
                <w:sz w:val="24"/>
                <w:szCs w:val="24"/>
              </w:rPr>
              <w:t>modificato</w:t>
            </w:r>
            <w:r w:rsidR="006D33F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/o </w:t>
            </w:r>
            <w:r w:rsidRPr="00AC4B90">
              <w:rPr>
                <w:rFonts w:cstheme="minorHAnsi"/>
                <w:sz w:val="24"/>
                <w:szCs w:val="24"/>
              </w:rPr>
              <w:t>eliminato con successo nel sistema.</w:t>
            </w:r>
          </w:p>
        </w:tc>
      </w:tr>
      <w:tr w:rsidR="004B4D93" w:rsidRPr="00091F03" w14:paraId="1382175B" w14:textId="77777777" w:rsidTr="00872878">
        <w:tc>
          <w:tcPr>
            <w:tcW w:w="2691" w:type="dxa"/>
          </w:tcPr>
          <w:p w14:paraId="78EE797E" w14:textId="77777777" w:rsidR="004B4D93" w:rsidRDefault="004B4D93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Scenario Principale di successo (flusso base)</w:t>
            </w:r>
          </w:p>
          <w:p w14:paraId="6F09FEDA" w14:textId="0DC27AD2" w:rsidR="004B4D93" w:rsidRPr="00091F03" w:rsidRDefault="004B4D93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FB7C13E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(A)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Inserimento – Creazione Account</w:t>
            </w:r>
          </w:p>
          <w:p w14:paraId="777D6C12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1A7D4D2" w14:textId="22887103" w:rsidR="004B4D93" w:rsidRPr="00091F03" w:rsidRDefault="004B4D93" w:rsidP="000B7434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a registrazione di un nuovo account;</w:t>
            </w:r>
          </w:p>
          <w:p w14:paraId="3E9C2D84" w14:textId="573D451E" w:rsidR="004B4D93" w:rsidRPr="00091F03" w:rsidRDefault="004B4D93" w:rsidP="000B7434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utente di inserire i propri dati anagrafici: nome, cognome, sesso, età, e-mail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 cellulare, città</w:t>
            </w:r>
            <w:r w:rsidR="006770F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r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idenz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88B07C2" w14:textId="77777777" w:rsidR="004B4D93" w:rsidRPr="00091F03" w:rsidRDefault="004B4D93" w:rsidP="000B7434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 richiesti;</w:t>
            </w:r>
          </w:p>
          <w:p w14:paraId="58B5590B" w14:textId="77777777" w:rsidR="004B4D93" w:rsidRPr="00091F03" w:rsidRDefault="004B4D93" w:rsidP="000B7434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i dati inseri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025E458" w14:textId="77777777" w:rsidR="004B4D93" w:rsidRDefault="004B4D93" w:rsidP="000B7434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onferma i dati inseriti;</w:t>
            </w:r>
          </w:p>
          <w:p w14:paraId="08B5ECA6" w14:textId="64917101" w:rsidR="004B4D93" w:rsidRDefault="004B4D93" w:rsidP="000B7434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crea il nuovo account.</w:t>
            </w:r>
          </w:p>
          <w:p w14:paraId="3AA92841" w14:textId="77777777" w:rsidR="006770F0" w:rsidRPr="00091F03" w:rsidRDefault="006770F0" w:rsidP="000B7434">
            <w:pPr>
              <w:pStyle w:val="TableParagraph"/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4486DC1" w14:textId="3C0F8F7C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(B) Ricerca – Visualizzazione Account</w:t>
            </w:r>
          </w:p>
          <w:p w14:paraId="29A750CB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2D340C2" w14:textId="0EC935B7" w:rsidR="004B4D93" w:rsidRPr="00201D53" w:rsidRDefault="004B4D93" w:rsidP="000B7434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1D53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  <w:lang w:val="it-IT"/>
              </w:rPr>
              <w:t>Un utente chiede al sistema di visualizzare il proprio profilo</w:t>
            </w:r>
            <w:r w:rsidRPr="00201D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D68111E" w14:textId="63B7AED5" w:rsidR="004B4D93" w:rsidRDefault="004B4D93" w:rsidP="000B7434">
            <w:pPr>
              <w:pStyle w:val="Paragrafoelenco"/>
              <w:numPr>
                <w:ilvl w:val="0"/>
                <w:numId w:val="4"/>
              </w:numPr>
              <w:ind w:left="0"/>
              <w:rPr>
                <w:rFonts w:cstheme="minorHAnsi"/>
                <w:sz w:val="24"/>
                <w:szCs w:val="24"/>
              </w:rPr>
            </w:pPr>
            <w:r w:rsidRPr="00201D5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Il sistema </w:t>
            </w:r>
            <w:r w:rsidR="006770F0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esegue la ricerca dell’utente in base all’e-mail</w:t>
            </w:r>
            <w:r w:rsidRPr="00201D53">
              <w:rPr>
                <w:rFonts w:cstheme="minorHAnsi"/>
                <w:sz w:val="24"/>
                <w:szCs w:val="24"/>
              </w:rPr>
              <w:t>;</w:t>
            </w:r>
          </w:p>
          <w:p w14:paraId="2C65800B" w14:textId="77777777" w:rsidR="004B4D93" w:rsidRPr="00201D53" w:rsidRDefault="004B4D93" w:rsidP="000B7434">
            <w:pPr>
              <w:pStyle w:val="Paragrafoelenco"/>
              <w:numPr>
                <w:ilvl w:val="0"/>
                <w:numId w:val="4"/>
              </w:numPr>
              <w:ind w:left="0"/>
              <w:rPr>
                <w:rFonts w:cstheme="minorHAnsi"/>
                <w:sz w:val="24"/>
                <w:szCs w:val="24"/>
              </w:rPr>
            </w:pPr>
            <w:r w:rsidRPr="00201D5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Il sistema mostra le informazioni all’utente</w:t>
            </w:r>
            <w: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4CEDFF29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6162A794" w14:textId="42C649A1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  <w:r w:rsidR="006770F0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14:paraId="20C3B0E2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E6598F5" w14:textId="2A75DB42" w:rsidR="004B4D93" w:rsidRPr="00091F03" w:rsidRDefault="004B4D93" w:rsidP="000B7434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i dati del proprio profil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AA9B416" w14:textId="77777777" w:rsidR="004B4D93" w:rsidRPr="00091F03" w:rsidRDefault="004B4D93" w:rsidP="000B7434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2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B6E9BF8" w14:textId="77777777" w:rsidR="004B4D93" w:rsidRPr="00091F03" w:rsidRDefault="004B4D93" w:rsidP="000B7434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2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D6222C1" w14:textId="77777777" w:rsidR="004B4D93" w:rsidRPr="006A54C8" w:rsidRDefault="004B4D93" w:rsidP="000B7434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19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8DC1FA8" w14:textId="77777777" w:rsidR="004B4D93" w:rsidRPr="00091F03" w:rsidRDefault="004B4D93" w:rsidP="000B7434">
            <w:pPr>
              <w:pStyle w:val="Paragrafoelenco"/>
              <w:numPr>
                <w:ilvl w:val="0"/>
                <w:numId w:val="3"/>
              </w:numPr>
              <w:ind w:left="0"/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1FB725D5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50331FE3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545B3A8E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AE2336D" w14:textId="1864E5C2" w:rsidR="004B4D93" w:rsidRPr="00091F03" w:rsidRDefault="004B4D93" w:rsidP="000B7434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’eliminazione del proprio profil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2DBAE45" w14:textId="77777777" w:rsidR="004B4D93" w:rsidRPr="00091F03" w:rsidRDefault="004B4D93" w:rsidP="000B7434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0B96675" w14:textId="77777777" w:rsidR="004B4D93" w:rsidRPr="00091F03" w:rsidRDefault="004B4D93" w:rsidP="000B7434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before="20" w:line="259" w:lineRule="auto"/>
              <w:ind w:left="0"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40CD4A65" w14:textId="32D9CDF8" w:rsidR="00DB523A" w:rsidRPr="00DB523A" w:rsidRDefault="004B4D93" w:rsidP="000B7434">
            <w:pPr>
              <w:pStyle w:val="Paragrafoelenco"/>
              <w:numPr>
                <w:ilvl w:val="0"/>
                <w:numId w:val="2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profilo dell’utente dalla piattaforma.</w:t>
            </w:r>
          </w:p>
          <w:p w14:paraId="2C8C0AAB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B4D93" w14:paraId="259E3635" w14:textId="77777777" w:rsidTr="00872878">
        <w:tc>
          <w:tcPr>
            <w:tcW w:w="2691" w:type="dxa"/>
          </w:tcPr>
          <w:p w14:paraId="00C6B5F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6240AEBF" w14:textId="7592EA6D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nser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sono già presenti nel sistema:</w:t>
            </w:r>
          </w:p>
          <w:p w14:paraId="667CB2EF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58E96AD7" w14:textId="49C0FA08" w:rsidR="004B4D93" w:rsidRDefault="004B4D93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="00DC6749">
              <w:rPr>
                <w:rFonts w:cstheme="minorHAnsi"/>
                <w:sz w:val="24"/>
                <w:szCs w:val="24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</w:rPr>
              <w:t xml:space="preserve">chiede al sistema </w:t>
            </w:r>
            <w:r w:rsidR="00DB523A">
              <w:rPr>
                <w:rFonts w:cstheme="minorHAnsi"/>
                <w:sz w:val="24"/>
                <w:szCs w:val="24"/>
              </w:rPr>
              <w:t>la registrazione di un nuovo account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0DB4A927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66C9F7FC" w14:textId="203859AD" w:rsidR="004B4D93" w:rsidRDefault="004B4D93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e i dati</w:t>
            </w:r>
            <w:r w:rsidR="00DB523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anagrafic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D3B6EF0" w14:textId="77777777" w:rsidR="004B4D93" w:rsidRDefault="004B4D93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C1BD8B6" w14:textId="0E1F39B5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3558AC4" w14:textId="77777777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3B97A70" w14:textId="77777777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6CBEFAEC" w14:textId="77777777" w:rsidR="00567C76" w:rsidRDefault="00567C76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6C0E3770" w14:textId="339B6D5B" w:rsidR="004B4D93" w:rsidRPr="00091F0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registr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  <w:p w14:paraId="7871B3B4" w14:textId="5F0A8338" w:rsidR="004B4D93" w:rsidRDefault="004B4D93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158D1BD" w14:textId="77777777" w:rsidR="00DB523A" w:rsidRPr="00091F03" w:rsidRDefault="00DB523A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747C3673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lastRenderedPageBreak/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5C41CD04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6362FA60" w14:textId="52F7CDBD" w:rsidR="004B4D9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79CBBC2" w14:textId="77777777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8B9485A" w14:textId="5052C924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(D) L’utente non viene eliminato:</w:t>
            </w:r>
          </w:p>
          <w:p w14:paraId="3EE062AF" w14:textId="4E99E6D3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A5E101A" w14:textId="62FF1EBB" w:rsidR="00567C76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1) Il sistema notifica all’utente il mancato completamento dell’operazione di eliminazione, invitando l’utente ad effettuare nuovamente l’operazione.</w:t>
            </w:r>
          </w:p>
          <w:p w14:paraId="704AC518" w14:textId="77777777" w:rsidR="00DB523A" w:rsidRDefault="00DB523A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672C329A" w14:textId="28A91A2E" w:rsidR="00567C76" w:rsidRPr="00567C76" w:rsidRDefault="00567C76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B4D93" w14:paraId="2AAD289C" w14:textId="77777777" w:rsidTr="00872878">
        <w:tc>
          <w:tcPr>
            <w:tcW w:w="2691" w:type="dxa"/>
          </w:tcPr>
          <w:p w14:paraId="4192572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26278E4D" w14:textId="5EF57D70" w:rsidR="004B4D93" w:rsidRDefault="004B4D93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0ADA23BB" w14:textId="30E9B692" w:rsidR="00DB523A" w:rsidRDefault="00DB523A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cia grafica semplice ed intuitiva.</w:t>
            </w:r>
          </w:p>
          <w:p w14:paraId="568AECD9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39BEC3C1" w14:textId="77777777" w:rsidTr="00872878">
        <w:tc>
          <w:tcPr>
            <w:tcW w:w="2691" w:type="dxa"/>
          </w:tcPr>
          <w:p w14:paraId="05EC6997" w14:textId="7F0ADC40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351ADF8E" w14:textId="77777777" w:rsidR="004B4D93" w:rsidRDefault="004B4D93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599B66AC" w14:textId="6D9981F1" w:rsidR="00DB523A" w:rsidRDefault="00DB523A" w:rsidP="000B7434">
            <w:pPr>
              <w:rPr>
                <w:sz w:val="24"/>
                <w:szCs w:val="24"/>
              </w:rPr>
            </w:pPr>
          </w:p>
        </w:tc>
      </w:tr>
    </w:tbl>
    <w:p w14:paraId="6F9F9CEA" w14:textId="77777777" w:rsidR="004B4D93" w:rsidRPr="00872878" w:rsidRDefault="004B4D93" w:rsidP="000B7434">
      <w:pPr>
        <w:jc w:val="left"/>
        <w:rPr>
          <w:sz w:val="36"/>
          <w:szCs w:val="36"/>
        </w:rPr>
      </w:pPr>
    </w:p>
    <w:p w14:paraId="6DCCC483" w14:textId="4E4AF02B" w:rsidR="00487E67" w:rsidRPr="00CD39B3" w:rsidRDefault="00487E67" w:rsidP="000B7434">
      <w:pPr>
        <w:pStyle w:val="Titolo3"/>
        <w:ind w:left="1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2</w:t>
      </w:r>
      <w:r w:rsidR="00CD39B3" w:rsidRPr="00CD39B3">
        <w:rPr>
          <w:i/>
          <w:iCs/>
          <w:sz w:val="36"/>
          <w:szCs w:val="36"/>
        </w:rPr>
        <w:t>:</w:t>
      </w:r>
      <w:r w:rsidRPr="00CD39B3">
        <w:rPr>
          <w:i/>
          <w:iCs/>
          <w:sz w:val="36"/>
          <w:szCs w:val="36"/>
        </w:rPr>
        <w:t xml:space="preserve"> Gesti</w:t>
      </w:r>
      <w:r w:rsidR="001F5693"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</w:t>
      </w:r>
      <w:r w:rsidR="008B5320">
        <w:rPr>
          <w:i/>
          <w:iCs/>
          <w:sz w:val="36"/>
          <w:szCs w:val="36"/>
        </w:rPr>
        <w:t>A</w:t>
      </w:r>
      <w:r w:rsidRPr="00CD39B3">
        <w:rPr>
          <w:i/>
          <w:iCs/>
          <w:sz w:val="36"/>
          <w:szCs w:val="36"/>
        </w:rPr>
        <w:t>lloggio</w:t>
      </w:r>
      <w:r w:rsidR="001F5693">
        <w:rPr>
          <w:i/>
          <w:iCs/>
          <w:sz w:val="36"/>
          <w:szCs w:val="36"/>
        </w:rPr>
        <w:t xml:space="preserve">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487E67" w:rsidRPr="00091F03" w14:paraId="6E950DA2" w14:textId="77777777" w:rsidTr="004B4D93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20B8DA22" w14:textId="77777777" w:rsidR="00487E67" w:rsidRPr="00091F03" w:rsidRDefault="00487E67" w:rsidP="000B7434">
            <w:pPr>
              <w:jc w:val="center"/>
              <w:rPr>
                <w:b/>
                <w:sz w:val="24"/>
                <w:szCs w:val="24"/>
              </w:rPr>
            </w:pPr>
            <w:bookmarkStart w:id="0" w:name="_Hlk65231725"/>
            <w:bookmarkStart w:id="1" w:name="_Hlk65231753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2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Alloggi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487E67" w14:paraId="436FC186" w14:textId="77777777" w:rsidTr="004B4D93">
        <w:tc>
          <w:tcPr>
            <w:tcW w:w="2691" w:type="dxa"/>
          </w:tcPr>
          <w:p w14:paraId="67390466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116AA356" w14:textId="77777777" w:rsidR="00487E67" w:rsidRDefault="00487E67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4308CB65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A436E40" w14:textId="77777777" w:rsidTr="004B4D93">
        <w:tc>
          <w:tcPr>
            <w:tcW w:w="2691" w:type="dxa"/>
          </w:tcPr>
          <w:p w14:paraId="316017BC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7B49E8" w14:textId="77777777" w:rsidR="00487E67" w:rsidRDefault="00487E67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6ACF357A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82C54B9" w14:textId="77777777" w:rsidTr="004B4D93">
        <w:tc>
          <w:tcPr>
            <w:tcW w:w="2691" w:type="dxa"/>
          </w:tcPr>
          <w:p w14:paraId="77E95A7F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41C4C1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4C25FB73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001B429" w14:textId="77777777" w:rsidTr="004B4D93">
        <w:tc>
          <w:tcPr>
            <w:tcW w:w="2691" w:type="dxa"/>
          </w:tcPr>
          <w:p w14:paraId="07BB3745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444016C" w14:textId="77777777" w:rsidR="00487E67" w:rsidRPr="00CE1A2E" w:rsidRDefault="00487E67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CE1A2E">
              <w:rPr>
                <w:rFonts w:cstheme="minorHAnsi"/>
                <w:sz w:val="24"/>
                <w:szCs w:val="24"/>
              </w:rPr>
              <w:t>: vuole che l’operazione di inserimento, modifica o rimozione dell’alloggio venga effettuata correttamente.</w:t>
            </w:r>
          </w:p>
          <w:p w14:paraId="2FF75E48" w14:textId="77777777" w:rsidR="00487E67" w:rsidRPr="00CE1A2E" w:rsidRDefault="00487E67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E1A2E">
              <w:rPr>
                <w:rFonts w:cstheme="minorHAnsi"/>
                <w:sz w:val="24"/>
                <w:szCs w:val="24"/>
              </w:rPr>
              <w:t>: vuole che le informazioni riguardanti un alloggio siano corrette e complete in modo che l’operazione di ricerca funzioni correttamente.</w:t>
            </w:r>
          </w:p>
          <w:p w14:paraId="3FE8C606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095C600B" w14:textId="77777777" w:rsidTr="004B4D93">
        <w:tc>
          <w:tcPr>
            <w:tcW w:w="2691" w:type="dxa"/>
          </w:tcPr>
          <w:p w14:paraId="3C697CE2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5E8CAD6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3EBA3A53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26C08FE" w14:textId="77777777" w:rsidTr="004B4D93">
        <w:tc>
          <w:tcPr>
            <w:tcW w:w="2691" w:type="dxa"/>
          </w:tcPr>
          <w:p w14:paraId="37DD29F6" w14:textId="77777777" w:rsidR="00487E67" w:rsidRDefault="00487E67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A9FA366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194C6283" w14:textId="5DA7B289" w:rsidR="00046362" w:rsidRPr="00046362" w:rsidRDefault="00487E67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alloggio </w:t>
            </w:r>
            <w:r w:rsidR="00046362">
              <w:rPr>
                <w:rFonts w:cstheme="minorHAnsi"/>
                <w:sz w:val="24"/>
                <w:szCs w:val="24"/>
              </w:rPr>
              <w:t xml:space="preserve">riporta le informazioni corrette durante la fase di ricerca e </w:t>
            </w:r>
            <w:r>
              <w:rPr>
                <w:rFonts w:cstheme="minorHAnsi"/>
                <w:sz w:val="24"/>
                <w:szCs w:val="24"/>
              </w:rPr>
              <w:t>risulta disponibile per la prenotazione da parte di un utente ospite.</w:t>
            </w:r>
          </w:p>
        </w:tc>
      </w:tr>
      <w:tr w:rsidR="00487E67" w:rsidRPr="00091F03" w14:paraId="074B876F" w14:textId="77777777" w:rsidTr="004B4D93">
        <w:tc>
          <w:tcPr>
            <w:tcW w:w="2691" w:type="dxa"/>
          </w:tcPr>
          <w:p w14:paraId="25A1C41A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49ECEC64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A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21359517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51CBCD9" w14:textId="77777777" w:rsidR="008860E5" w:rsidRPr="00091F03" w:rsidRDefault="008860E5" w:rsidP="000B7434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’accesso al sistema;</w:t>
            </w:r>
          </w:p>
          <w:p w14:paraId="7A85B1C9" w14:textId="77777777" w:rsidR="008860E5" w:rsidRPr="00091F03" w:rsidRDefault="008860E5" w:rsidP="000B7434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opzione di inserimento dell’alloggio;</w:t>
            </w:r>
          </w:p>
          <w:p w14:paraId="76026DDE" w14:textId="77777777" w:rsidR="008860E5" w:rsidRPr="00091F03" w:rsidRDefault="008860E5" w:rsidP="000B7434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i inserir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guardanti l’alloggio: città, indirizzo, distanza dal centro città, distanza dal mezzo pubblico più vicino,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numero di membri della famiglia, numero di posti letto, tempo limite entro quando l’utente ospitante può modificare o eliminare 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63DD59C" w14:textId="77777777" w:rsidR="008860E5" w:rsidRDefault="008860E5" w:rsidP="000B7434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serisce i dat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;</w:t>
            </w:r>
          </w:p>
          <w:p w14:paraId="1D38942C" w14:textId="77777777" w:rsidR="008860E5" w:rsidRDefault="008860E5" w:rsidP="000B7434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ceglie di inserire le date di disponibilità dell’alloggio;</w:t>
            </w:r>
          </w:p>
          <w:p w14:paraId="1E990EF0" w14:textId="77777777" w:rsidR="008860E5" w:rsidRDefault="008860E5" w:rsidP="000B7434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’inserimento delle date;</w:t>
            </w:r>
          </w:p>
          <w:p w14:paraId="70DED471" w14:textId="77777777" w:rsidR="008860E5" w:rsidRDefault="008860E5" w:rsidP="000B7434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inserisce le date;</w:t>
            </w:r>
          </w:p>
          <w:p w14:paraId="2F88E94A" w14:textId="77777777" w:rsidR="008860E5" w:rsidRDefault="008860E5" w:rsidP="000B7434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passi 4, 5 e 6 si ripetono finché non vengono inserite tutte le date;</w:t>
            </w:r>
          </w:p>
          <w:p w14:paraId="326A87A3" w14:textId="5D507CEA" w:rsidR="008860E5" w:rsidRDefault="008860E5" w:rsidP="000B7434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ospitante sceglie di inserire un posto letto, questo passo viene ripetuto per tutti i posti letto che si vogliono inserire;</w:t>
            </w:r>
          </w:p>
          <w:p w14:paraId="3917D05D" w14:textId="77777777" w:rsidR="008860E5" w:rsidRDefault="008860E5" w:rsidP="000B7434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0353C7F0" w14:textId="6AEDF598" w:rsidR="00487E67" w:rsidRPr="008860E5" w:rsidRDefault="008860E5" w:rsidP="000B7434">
            <w:pPr>
              <w:pStyle w:val="Paragrafoelenco"/>
              <w:numPr>
                <w:ilvl w:val="0"/>
                <w:numId w:val="23"/>
              </w:numPr>
              <w:ind w:left="0"/>
              <w:rPr>
                <w:rFonts w:cstheme="minorHAnsi"/>
                <w:sz w:val="24"/>
                <w:szCs w:val="32"/>
              </w:rPr>
            </w:pPr>
            <w:r w:rsidRPr="008860E5">
              <w:rPr>
                <w:rFonts w:cstheme="minorHAnsi"/>
                <w:sz w:val="24"/>
                <w:szCs w:val="32"/>
              </w:rPr>
              <w:t>Se i dati sono validi, il sistema inserisce il nuovo alloggio.</w:t>
            </w:r>
          </w:p>
          <w:p w14:paraId="27F7DD35" w14:textId="77777777" w:rsidR="008860E5" w:rsidRPr="008860E5" w:rsidRDefault="008860E5" w:rsidP="000B7434">
            <w:pPr>
              <w:pStyle w:val="Paragrafoelenco"/>
              <w:ind w:left="0"/>
              <w:rPr>
                <w:rFonts w:cstheme="minorHAnsi"/>
                <w:szCs w:val="24"/>
              </w:rPr>
            </w:pPr>
          </w:p>
          <w:p w14:paraId="62AB08F6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Visualizzazione dell’alloggio</w:t>
            </w:r>
          </w:p>
          <w:p w14:paraId="5683A1FA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2E9E125" w14:textId="77777777" w:rsidR="008860E5" w:rsidRPr="00DA77C8" w:rsidRDefault="008860E5" w:rsidP="000B7434">
            <w:pPr>
              <w:pStyle w:val="TableParagraph"/>
              <w:numPr>
                <w:ilvl w:val="0"/>
                <w:numId w:val="25"/>
              </w:numPr>
              <w:tabs>
                <w:tab w:val="left" w:pos="427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316EFC71" w14:textId="77777777" w:rsidR="008860E5" w:rsidRDefault="008860E5" w:rsidP="000B7434">
            <w:pPr>
              <w:pStyle w:val="Paragrafoelenco"/>
              <w:numPr>
                <w:ilvl w:val="0"/>
                <w:numId w:val="25"/>
              </w:numPr>
              <w:spacing w:after="21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09D75724" w14:textId="77777777" w:rsidR="008860E5" w:rsidRPr="00874CBD" w:rsidRDefault="008860E5" w:rsidP="000B7434">
            <w:pPr>
              <w:pStyle w:val="Paragrafoelenco"/>
              <w:numPr>
                <w:ilvl w:val="0"/>
                <w:numId w:val="25"/>
              </w:numPr>
              <w:spacing w:after="21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.</w:t>
            </w:r>
          </w:p>
          <w:p w14:paraId="2536BC9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3FEEF09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4C916A23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1A195EA" w14:textId="77777777" w:rsidR="008860E5" w:rsidRDefault="008860E5" w:rsidP="000B7434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F00D347" w14:textId="77777777" w:rsidR="008860E5" w:rsidRPr="00091F03" w:rsidRDefault="008860E5" w:rsidP="000B7434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erca l’alloggio;</w:t>
            </w:r>
          </w:p>
          <w:p w14:paraId="4DB61725" w14:textId="77777777" w:rsidR="008860E5" w:rsidRDefault="008860E5" w:rsidP="000B7434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before="2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DA2CF4D" w14:textId="77777777" w:rsidR="008860E5" w:rsidRPr="00091F03" w:rsidRDefault="008860E5" w:rsidP="000B7434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before="2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l’ospitante vuole eseguire una specifica modifica (compresi inserimento ed eliminazione) sui posti letto, lo seleziona;</w:t>
            </w:r>
          </w:p>
          <w:p w14:paraId="49F7B1DC" w14:textId="77777777" w:rsidR="008860E5" w:rsidRPr="00091F03" w:rsidRDefault="008860E5" w:rsidP="000B7434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before="2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E6F2C8C" w14:textId="77777777" w:rsidR="008860E5" w:rsidRPr="006A54C8" w:rsidRDefault="008860E5" w:rsidP="000B7434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before="19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A0CD8B7" w14:textId="77777777" w:rsidR="008860E5" w:rsidRPr="00091F03" w:rsidRDefault="008860E5" w:rsidP="000B7434">
            <w:pPr>
              <w:pStyle w:val="Paragrafoelenco"/>
              <w:numPr>
                <w:ilvl w:val="0"/>
                <w:numId w:val="26"/>
              </w:numPr>
              <w:spacing w:after="21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69E2C6D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3BF3D2B8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13E7ACC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9DCBA51" w14:textId="77777777" w:rsidR="008860E5" w:rsidRPr="00091F03" w:rsidRDefault="008860E5" w:rsidP="000B7434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richiede al sistema l’eliminazione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3E495B5" w14:textId="77777777" w:rsidR="008860E5" w:rsidRPr="00091F03" w:rsidRDefault="008860E5" w:rsidP="000B7434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3502A41" w14:textId="77777777" w:rsidR="008860E5" w:rsidRPr="00091F03" w:rsidRDefault="008860E5" w:rsidP="000B7434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20" w:line="259" w:lineRule="auto"/>
              <w:ind w:left="0"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4571CFDD" w14:textId="4DB615AF" w:rsidR="008860E5" w:rsidRPr="008860E5" w:rsidRDefault="008860E5" w:rsidP="000B7434">
            <w:pPr>
              <w:pStyle w:val="Paragrafoelenco"/>
              <w:numPr>
                <w:ilvl w:val="0"/>
                <w:numId w:val="27"/>
              </w:numPr>
              <w:ind w:left="0"/>
              <w:rPr>
                <w:sz w:val="24"/>
                <w:szCs w:val="32"/>
              </w:rPr>
            </w:pPr>
            <w:r w:rsidRPr="008860E5">
              <w:rPr>
                <w:sz w:val="24"/>
                <w:szCs w:val="32"/>
              </w:rPr>
              <w:t>Il sistema rimuove l’alloggio dell’utente ospitante.</w:t>
            </w:r>
          </w:p>
          <w:p w14:paraId="3BD22112" w14:textId="0982F934" w:rsidR="008271FB" w:rsidRPr="008860E5" w:rsidRDefault="008271FB" w:rsidP="000B7434">
            <w:pPr>
              <w:rPr>
                <w:szCs w:val="24"/>
              </w:rPr>
            </w:pPr>
          </w:p>
        </w:tc>
      </w:tr>
      <w:tr w:rsidR="00487E67" w14:paraId="285E969D" w14:textId="77777777" w:rsidTr="004B4D93">
        <w:tc>
          <w:tcPr>
            <w:tcW w:w="2691" w:type="dxa"/>
          </w:tcPr>
          <w:p w14:paraId="77976345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05C845E1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di un alloggio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forn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sono già presenti nel sistema: </w:t>
            </w:r>
          </w:p>
          <w:p w14:paraId="6F2D8D4C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41927E2B" w14:textId="77777777" w:rsidR="00487E67" w:rsidRDefault="00487E67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spitante </w:t>
            </w:r>
            <w:r w:rsidRPr="00091F03">
              <w:rPr>
                <w:rFonts w:cstheme="minorHAnsi"/>
                <w:sz w:val="24"/>
                <w:szCs w:val="24"/>
              </w:rPr>
              <w:t>richiede al sistema l’inserimento d</w:t>
            </w:r>
            <w:r>
              <w:rPr>
                <w:rFonts w:cstheme="minorHAnsi"/>
                <w:sz w:val="24"/>
                <w:szCs w:val="24"/>
              </w:rPr>
              <w:t>ell’alloggio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2BFEFE48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</w:rPr>
            </w:pPr>
          </w:p>
          <w:p w14:paraId="706DCEA5" w14:textId="77777777" w:rsidR="00487E67" w:rsidRDefault="00487E67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inserire i da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3F9D7C83" w14:textId="77777777" w:rsidR="00487E67" w:rsidRDefault="00487E67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7BE8F13" w14:textId="77777777" w:rsidR="00487E67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4838B72" w14:textId="77777777" w:rsidR="00487E67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5894917" w14:textId="77777777" w:rsidR="00487E67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3EC5C56E" w14:textId="77777777" w:rsidR="00487E67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7B6C64D" w14:textId="31AEB632" w:rsidR="00487E67" w:rsidRPr="00091F03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l’inserimento.</w:t>
            </w:r>
          </w:p>
          <w:p w14:paraId="59E231BE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59B2196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3B644FFC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125D3DE2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E1BB795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EA9EBC4" w14:textId="77777777" w:rsidTr="004B4D93">
        <w:tc>
          <w:tcPr>
            <w:tcW w:w="2691" w:type="dxa"/>
          </w:tcPr>
          <w:p w14:paraId="4FC4C373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4A8AF861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0ECEFAB6" w14:textId="77777777" w:rsidR="00EF0449" w:rsidRDefault="00EF0449" w:rsidP="000B7434">
            <w:pPr>
              <w:rPr>
                <w:rFonts w:cstheme="minorHAnsi"/>
                <w:sz w:val="24"/>
                <w:szCs w:val="24"/>
              </w:rPr>
            </w:pPr>
            <w:r w:rsidRPr="00EF0449">
              <w:rPr>
                <w:rFonts w:cstheme="minorHAnsi"/>
                <w:sz w:val="24"/>
                <w:szCs w:val="24"/>
              </w:rPr>
              <w:t>Interfaccia semplice ed intuitiva.</w:t>
            </w:r>
          </w:p>
          <w:p w14:paraId="506786C4" w14:textId="690563B5" w:rsidR="00EF0449" w:rsidRPr="00EF0449" w:rsidRDefault="00EF0449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7E67" w14:paraId="25745BED" w14:textId="77777777" w:rsidTr="004B4D93">
        <w:tc>
          <w:tcPr>
            <w:tcW w:w="2691" w:type="dxa"/>
          </w:tcPr>
          <w:p w14:paraId="245722A0" w14:textId="24014C63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196FFFCF" w14:textId="77777777" w:rsidR="00EF0449" w:rsidRDefault="00487E67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3DD81397" w14:textId="3EA9F6DB" w:rsidR="00EF0449" w:rsidRPr="00EF0449" w:rsidRDefault="00EF0449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1ECC16B4" w14:textId="58846D60" w:rsidR="00487E67" w:rsidRPr="008B5320" w:rsidRDefault="00487E67" w:rsidP="000B7434">
      <w:pPr>
        <w:rPr>
          <w:sz w:val="36"/>
          <w:szCs w:val="52"/>
        </w:rPr>
      </w:pPr>
    </w:p>
    <w:p w14:paraId="5C9F5E12" w14:textId="73E43C78" w:rsidR="008B5320" w:rsidRPr="00CD39B3" w:rsidRDefault="008B5320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>
        <w:rPr>
          <w:i/>
          <w:iCs/>
          <w:sz w:val="36"/>
          <w:szCs w:val="36"/>
        </w:rPr>
        <w:t>3</w:t>
      </w:r>
      <w:r w:rsidRPr="00CD39B3">
        <w:rPr>
          <w:i/>
          <w:iCs/>
          <w:sz w:val="36"/>
          <w:szCs w:val="36"/>
        </w:rPr>
        <w:t>: Gesti</w:t>
      </w:r>
      <w:r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osti letto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8B5320" w:rsidRPr="00091F03" w14:paraId="4603D763" w14:textId="77777777" w:rsidTr="00391296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8E8CCC0" w14:textId="4DA3855F" w:rsidR="008B5320" w:rsidRPr="00091F03" w:rsidRDefault="008B5320" w:rsidP="000B7434">
            <w:pPr>
              <w:jc w:val="center"/>
              <w:rPr>
                <w:b/>
                <w:sz w:val="24"/>
                <w:szCs w:val="24"/>
              </w:rPr>
            </w:pPr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3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Posti lett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8B5320" w14:paraId="4B5253DF" w14:textId="77777777" w:rsidTr="00391296">
        <w:tc>
          <w:tcPr>
            <w:tcW w:w="2691" w:type="dxa"/>
          </w:tcPr>
          <w:p w14:paraId="1C6AD18D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8F5C6DE" w14:textId="77777777" w:rsidR="008B5320" w:rsidRDefault="008B5320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17DB18C7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6BCB2D62" w14:textId="77777777" w:rsidTr="00391296">
        <w:tc>
          <w:tcPr>
            <w:tcW w:w="2691" w:type="dxa"/>
          </w:tcPr>
          <w:p w14:paraId="30687A17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320834C" w14:textId="77777777" w:rsidR="008B5320" w:rsidRDefault="008B5320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0159C445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5D10A09A" w14:textId="77777777" w:rsidTr="00391296">
        <w:tc>
          <w:tcPr>
            <w:tcW w:w="2691" w:type="dxa"/>
          </w:tcPr>
          <w:p w14:paraId="6C98E9C8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14D99AA" w14:textId="77777777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590CD9E9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62ABF0E9" w14:textId="77777777" w:rsidTr="00391296">
        <w:tc>
          <w:tcPr>
            <w:tcW w:w="2691" w:type="dxa"/>
          </w:tcPr>
          <w:p w14:paraId="61EE0F6E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04D2E6DA" w14:textId="52971FEC" w:rsidR="008B5320" w:rsidRPr="00CE1A2E" w:rsidRDefault="008B5320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CE1A2E">
              <w:rPr>
                <w:rFonts w:cstheme="minorHAnsi"/>
                <w:sz w:val="24"/>
                <w:szCs w:val="24"/>
              </w:rPr>
              <w:t xml:space="preserve">: vuole che l’operazione di inserimento, modifica o rimozione </w:t>
            </w:r>
            <w:r>
              <w:rPr>
                <w:rFonts w:cstheme="minorHAnsi"/>
                <w:sz w:val="24"/>
                <w:szCs w:val="24"/>
              </w:rPr>
              <w:t>dei posti letto</w:t>
            </w:r>
            <w:r w:rsidRPr="00CE1A2E">
              <w:rPr>
                <w:rFonts w:cstheme="minorHAnsi"/>
                <w:sz w:val="24"/>
                <w:szCs w:val="24"/>
              </w:rPr>
              <w:t xml:space="preserve"> venga effettuata correttamente.</w:t>
            </w:r>
          </w:p>
          <w:p w14:paraId="6F351347" w14:textId="77777777" w:rsidR="008B5320" w:rsidRPr="008B5320" w:rsidRDefault="008B5320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  <w:sz w:val="24"/>
                <w:szCs w:val="24"/>
                <w:u w:val="single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E1A2E">
              <w:rPr>
                <w:rFonts w:cstheme="minorHAnsi"/>
                <w:sz w:val="24"/>
                <w:szCs w:val="24"/>
              </w:rPr>
              <w:t xml:space="preserve">: vuole che le informazioni riguardanti un </w:t>
            </w:r>
            <w:r>
              <w:rPr>
                <w:rFonts w:cstheme="minorHAnsi"/>
                <w:sz w:val="24"/>
                <w:szCs w:val="24"/>
              </w:rPr>
              <w:t>posto letto all’interno di un alloggio</w:t>
            </w:r>
            <w:r w:rsidRPr="00CE1A2E">
              <w:rPr>
                <w:rFonts w:cstheme="minorHAnsi"/>
                <w:sz w:val="24"/>
                <w:szCs w:val="24"/>
              </w:rPr>
              <w:t xml:space="preserve"> siano corrette</w:t>
            </w:r>
            <w:r>
              <w:rPr>
                <w:rFonts w:cstheme="minorHAnsi"/>
                <w:sz w:val="24"/>
                <w:szCs w:val="24"/>
              </w:rPr>
              <w:t xml:space="preserve"> in modo che l’operazione di ricerca funzioni correttamente.</w:t>
            </w:r>
          </w:p>
          <w:p w14:paraId="4BD26CFD" w14:textId="6EB34A44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1A42A743" w14:textId="77777777" w:rsidTr="00391296">
        <w:tc>
          <w:tcPr>
            <w:tcW w:w="2691" w:type="dxa"/>
          </w:tcPr>
          <w:p w14:paraId="79461406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56DBC483" w14:textId="77777777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61913247" w14:textId="32E002E4" w:rsidR="00391296" w:rsidRPr="008860E5" w:rsidRDefault="00391296" w:rsidP="000B7434">
            <w:pPr>
              <w:rPr>
                <w:sz w:val="24"/>
                <w:szCs w:val="24"/>
              </w:rPr>
            </w:pPr>
          </w:p>
        </w:tc>
      </w:tr>
      <w:tr w:rsidR="008B5320" w14:paraId="364D231D" w14:textId="77777777" w:rsidTr="00391296">
        <w:tc>
          <w:tcPr>
            <w:tcW w:w="2691" w:type="dxa"/>
          </w:tcPr>
          <w:p w14:paraId="0A17642C" w14:textId="77777777" w:rsidR="008B5320" w:rsidRDefault="008B5320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E6AB39E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1E7980C1" w14:textId="77777777" w:rsidR="008B5320" w:rsidRPr="00046362" w:rsidRDefault="008B5320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alloggio riporta le informazioni corrette durante la fase di ricerca e risulta disponibile per la prenotazione da parte di un utente ospite.</w:t>
            </w:r>
          </w:p>
        </w:tc>
      </w:tr>
      <w:tr w:rsidR="008B5320" w:rsidRPr="00091F03" w14:paraId="60F7724E" w14:textId="77777777" w:rsidTr="00391296">
        <w:tc>
          <w:tcPr>
            <w:tcW w:w="2691" w:type="dxa"/>
          </w:tcPr>
          <w:p w14:paraId="4848CF73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2C4B464C" w14:textId="77777777" w:rsidR="008B5320" w:rsidRPr="00091F03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A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5ED48B14" w14:textId="77777777" w:rsidR="008B5320" w:rsidRPr="00091F03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E968812" w14:textId="10C8DD14" w:rsidR="008860E5" w:rsidRPr="00091F03" w:rsidRDefault="008860E5" w:rsidP="000B7434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’accesso al sistema;</w:t>
            </w:r>
          </w:p>
          <w:p w14:paraId="4FEF07C9" w14:textId="27F0CF55" w:rsidR="008860E5" w:rsidRDefault="008860E5" w:rsidP="000B7434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di visualizzare il proprio alloggio;</w:t>
            </w:r>
          </w:p>
          <w:p w14:paraId="200A7D6B" w14:textId="77777777" w:rsidR="008860E5" w:rsidRDefault="008860E5" w:rsidP="000B7434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L’utente richiede al sistema di modificare il proprio alloggio;</w:t>
            </w:r>
          </w:p>
          <w:p w14:paraId="4D7A2BB7" w14:textId="77777777" w:rsidR="008860E5" w:rsidRDefault="008860E5" w:rsidP="000B7434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inserimento di un posto letto;</w:t>
            </w:r>
          </w:p>
          <w:p w14:paraId="62EBEE02" w14:textId="77777777" w:rsidR="008860E5" w:rsidRDefault="008860E5" w:rsidP="000B7434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di inserire i dati del posto letto: tipologia di letto, numero di posti, tipologia di stanza, prezzo;</w:t>
            </w:r>
          </w:p>
          <w:p w14:paraId="1016BD76" w14:textId="77777777" w:rsidR="008860E5" w:rsidRPr="004418EE" w:rsidRDefault="008860E5" w:rsidP="000B7434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;</w:t>
            </w:r>
          </w:p>
          <w:p w14:paraId="536F1F93" w14:textId="77777777" w:rsidR="008860E5" w:rsidRDefault="008860E5" w:rsidP="000B7434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691B1DB8" w14:textId="77777777" w:rsidR="008860E5" w:rsidRPr="00091F03" w:rsidRDefault="008860E5" w:rsidP="000B7434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i dati sono validi, il sistema inserisce il nuovo posto letto.</w:t>
            </w:r>
          </w:p>
          <w:p w14:paraId="77209E4D" w14:textId="77777777" w:rsidR="008B5320" w:rsidRPr="008860E5" w:rsidRDefault="008B5320" w:rsidP="000B7434">
            <w:pPr>
              <w:pStyle w:val="TableParagraph"/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02CCB2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Visualizzazione del posto letto</w:t>
            </w:r>
          </w:p>
          <w:p w14:paraId="217B906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C60BB4F" w14:textId="77777777" w:rsidR="008860E5" w:rsidRPr="00DA77C8" w:rsidRDefault="008860E5" w:rsidP="000B7434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45FE7607" w14:textId="77777777" w:rsidR="008860E5" w:rsidRDefault="008860E5" w:rsidP="000B7434">
            <w:pPr>
              <w:pStyle w:val="Paragrafoelenco"/>
              <w:numPr>
                <w:ilvl w:val="0"/>
                <w:numId w:val="8"/>
              </w:numPr>
              <w:ind w:left="0"/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4E02CA73" w14:textId="77777777" w:rsidR="008860E5" w:rsidRDefault="008860E5" w:rsidP="000B7434">
            <w:pPr>
              <w:pStyle w:val="Paragrafoelenco"/>
              <w:numPr>
                <w:ilvl w:val="0"/>
                <w:numId w:val="8"/>
              </w:num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.</w:t>
            </w:r>
          </w:p>
          <w:p w14:paraId="5C1D8ACC" w14:textId="0AB72F40" w:rsidR="008860E5" w:rsidRPr="00874CBD" w:rsidRDefault="008860E5" w:rsidP="000B7434">
            <w:pPr>
              <w:pStyle w:val="Paragrafoelenco"/>
              <w:numPr>
                <w:ilvl w:val="0"/>
                <w:numId w:val="8"/>
              </w:num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utente ospitante richiede di visualizzare tutti i posti letto dell'</w:t>
            </w:r>
            <w:r w:rsidR="009E2B53">
              <w:rPr>
                <w:rFonts w:cstheme="minorHAnsi"/>
                <w:sz w:val="24"/>
                <w:szCs w:val="24"/>
              </w:rPr>
              <w:t>alloggio.</w:t>
            </w:r>
          </w:p>
          <w:p w14:paraId="1DCCDC00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059301F1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73BE35AB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31DC706" w14:textId="77777777" w:rsidR="008860E5" w:rsidRDefault="008860E5" w:rsidP="000B7434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8690C39" w14:textId="77777777" w:rsidR="008860E5" w:rsidRPr="00091F03" w:rsidRDefault="008860E5" w:rsidP="000B7434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erca l’alloggio;</w:t>
            </w:r>
          </w:p>
          <w:p w14:paraId="41068E6B" w14:textId="77777777" w:rsidR="008860E5" w:rsidRDefault="008860E5" w:rsidP="000B7434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392830D" w14:textId="67264A16" w:rsidR="008860E5" w:rsidRPr="00091F03" w:rsidRDefault="009E2B53" w:rsidP="000B7434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eleziona il posto letto che vuole modificare;</w:t>
            </w:r>
          </w:p>
          <w:p w14:paraId="16BA5DF2" w14:textId="77777777" w:rsidR="008860E5" w:rsidRPr="00091F03" w:rsidRDefault="008860E5" w:rsidP="000B7434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6B2C6B0" w14:textId="77777777" w:rsidR="008860E5" w:rsidRPr="006A54C8" w:rsidRDefault="008860E5" w:rsidP="000B7434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19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37D0324" w14:textId="77777777" w:rsidR="008860E5" w:rsidRPr="00091F03" w:rsidRDefault="008860E5" w:rsidP="000B7434">
            <w:pPr>
              <w:pStyle w:val="Paragrafoelenco"/>
              <w:numPr>
                <w:ilvl w:val="0"/>
                <w:numId w:val="22"/>
              </w:numPr>
              <w:ind w:left="0"/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3DEE2E35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4EF24755" w14:textId="35BE01C6" w:rsidR="008860E5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5556C8FE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FA775CD" w14:textId="3F1C3332" w:rsidR="008860E5" w:rsidRPr="00091F03" w:rsidRDefault="008860E5" w:rsidP="000B7434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’utente ospitante richiede al sistema l’eliminazione </w:t>
            </w:r>
            <w:r w:rsidR="009E2B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un posto lett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65EFEDC" w14:textId="2619D284" w:rsidR="008860E5" w:rsidRPr="00091F03" w:rsidRDefault="008860E5" w:rsidP="000B7434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563F90A" w14:textId="77777777" w:rsidR="008860E5" w:rsidRPr="00091F03" w:rsidRDefault="008860E5" w:rsidP="000B7434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20" w:line="259" w:lineRule="auto"/>
              <w:ind w:left="0"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7755DA88" w14:textId="77777777" w:rsidR="008860E5" w:rsidRDefault="008860E5" w:rsidP="000B7434">
            <w:pPr>
              <w:pStyle w:val="Paragrafoelenco"/>
              <w:numPr>
                <w:ilvl w:val="0"/>
                <w:numId w:val="28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l’alloggio dell’utente ospitante.</w:t>
            </w:r>
          </w:p>
          <w:p w14:paraId="23752ACB" w14:textId="705BE353" w:rsidR="008B5320" w:rsidRPr="00D300D8" w:rsidRDefault="008B5320" w:rsidP="000B743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8B5320" w14:paraId="1C03758F" w14:textId="77777777" w:rsidTr="00391296">
        <w:tc>
          <w:tcPr>
            <w:tcW w:w="2691" w:type="dxa"/>
          </w:tcPr>
          <w:p w14:paraId="0FE8FBE5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781446B2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di un alloggio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forn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sono già presenti nel sistema: </w:t>
            </w:r>
          </w:p>
          <w:p w14:paraId="3CE917F2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55486D5D" w14:textId="77777777" w:rsidR="008B5320" w:rsidRDefault="008B5320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spitante </w:t>
            </w:r>
            <w:r w:rsidRPr="00091F03">
              <w:rPr>
                <w:rFonts w:cstheme="minorHAnsi"/>
                <w:sz w:val="24"/>
                <w:szCs w:val="24"/>
              </w:rPr>
              <w:t>richiede al sistema l’inserimento d</w:t>
            </w:r>
            <w:r>
              <w:rPr>
                <w:rFonts w:cstheme="minorHAnsi"/>
                <w:sz w:val="24"/>
                <w:szCs w:val="24"/>
              </w:rPr>
              <w:t>ell’alloggio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56986971" w14:textId="77777777" w:rsidR="008B5320" w:rsidRPr="00091F03" w:rsidRDefault="008B5320" w:rsidP="000B7434">
            <w:pPr>
              <w:rPr>
                <w:rFonts w:cstheme="minorHAnsi"/>
                <w:sz w:val="24"/>
                <w:szCs w:val="24"/>
              </w:rPr>
            </w:pPr>
          </w:p>
          <w:p w14:paraId="3011FA08" w14:textId="77777777" w:rsidR="008B5320" w:rsidRDefault="008B5320" w:rsidP="000B7434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inserire i da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3CB1C08D" w14:textId="77777777" w:rsidR="008B5320" w:rsidRDefault="008B5320" w:rsidP="000B7434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A34AB2E" w14:textId="77777777" w:rsidR="008B5320" w:rsidRDefault="008B5320" w:rsidP="000B7434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197C1E7" w14:textId="77777777" w:rsidR="008B5320" w:rsidRDefault="008B5320" w:rsidP="000B7434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5F68B9D" w14:textId="77777777" w:rsidR="008B5320" w:rsidRDefault="008B5320" w:rsidP="000B7434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6E56F7EC" w14:textId="77777777" w:rsidR="008B5320" w:rsidRDefault="008B5320" w:rsidP="000B7434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9721C89" w14:textId="77777777" w:rsidR="008B5320" w:rsidRPr="00091F03" w:rsidRDefault="008B5320" w:rsidP="000B7434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l’inserimento.</w:t>
            </w:r>
          </w:p>
          <w:p w14:paraId="49BD7ABA" w14:textId="77777777" w:rsidR="008B5320" w:rsidRPr="00091F03" w:rsidRDefault="008B5320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51A0BF0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348ABE9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25F7EC8D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333AAE12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D34C200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0E2E267B" w14:textId="77777777" w:rsidTr="00391296">
        <w:tc>
          <w:tcPr>
            <w:tcW w:w="2691" w:type="dxa"/>
          </w:tcPr>
          <w:p w14:paraId="4BC1B6A8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61891E5A" w14:textId="0FB1CEB0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3352EC69" w14:textId="24C6EE1E" w:rsidR="008860E5" w:rsidRDefault="008860E5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cia semplice ed intuitiva.</w:t>
            </w:r>
          </w:p>
          <w:p w14:paraId="645E3BEF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74381E97" w14:textId="77777777" w:rsidTr="00391296">
        <w:tc>
          <w:tcPr>
            <w:tcW w:w="2691" w:type="dxa"/>
          </w:tcPr>
          <w:p w14:paraId="1B86EA51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742A23F1" w14:textId="77777777" w:rsidR="008B5320" w:rsidRDefault="008B5320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21D7F0A8" w14:textId="4D5294FA" w:rsidR="008860E5" w:rsidRDefault="008860E5" w:rsidP="000B7434">
            <w:pPr>
              <w:rPr>
                <w:sz w:val="24"/>
                <w:szCs w:val="24"/>
              </w:rPr>
            </w:pPr>
          </w:p>
        </w:tc>
      </w:tr>
    </w:tbl>
    <w:p w14:paraId="6B64E6B8" w14:textId="77777777" w:rsidR="008B5320" w:rsidRDefault="008B5320" w:rsidP="000B7434"/>
    <w:bookmarkEnd w:id="1"/>
    <w:p w14:paraId="78856892" w14:textId="5DBDBCAD" w:rsidR="00487E67" w:rsidRDefault="00487E67" w:rsidP="000B7434"/>
    <w:p w14:paraId="2C0F53FB" w14:textId="5DDB46CA" w:rsidR="00634C1E" w:rsidRDefault="00634C1E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 w:rsidR="008211A6">
        <w:rPr>
          <w:i/>
          <w:iCs/>
          <w:sz w:val="36"/>
          <w:szCs w:val="36"/>
        </w:rPr>
        <w:t>4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Ricerca Alloggio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634C1E" w:rsidRPr="00D345B4" w14:paraId="17E49314" w14:textId="77777777" w:rsidTr="00634C1E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E0DF108" w14:textId="77777777" w:rsidR="00634C1E" w:rsidRPr="00D345B4" w:rsidRDefault="00634C1E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4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Ricerca Alloggio</w:t>
            </w:r>
          </w:p>
        </w:tc>
      </w:tr>
      <w:tr w:rsidR="00634C1E" w:rsidRPr="00D345B4" w14:paraId="4D46CCDE" w14:textId="77777777" w:rsidTr="00634C1E">
        <w:tc>
          <w:tcPr>
            <w:tcW w:w="2691" w:type="dxa"/>
          </w:tcPr>
          <w:p w14:paraId="36EB3192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77D97691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CA69248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634C1E" w:rsidRPr="00D345B4" w14:paraId="7C90E12F" w14:textId="77777777" w:rsidTr="00634C1E">
        <w:tc>
          <w:tcPr>
            <w:tcW w:w="2691" w:type="dxa"/>
          </w:tcPr>
          <w:p w14:paraId="302E2C1A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65EB7E9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AC25703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634C1E" w:rsidRPr="00D345B4" w14:paraId="1026B2CC" w14:textId="77777777" w:rsidTr="00634C1E">
        <w:tc>
          <w:tcPr>
            <w:tcW w:w="2691" w:type="dxa"/>
          </w:tcPr>
          <w:p w14:paraId="5D1BB2C5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0AA62296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2898100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634C1E" w:rsidRPr="00D345B4" w14:paraId="6BF2A772" w14:textId="77777777" w:rsidTr="00634C1E">
        <w:tc>
          <w:tcPr>
            <w:tcW w:w="2691" w:type="dxa"/>
          </w:tcPr>
          <w:p w14:paraId="37A5EEC3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73C58095" w14:textId="77777777" w:rsidR="00634C1E" w:rsidRPr="00C92A6B" w:rsidRDefault="00634C1E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</w:rPr>
            </w:pPr>
            <w:r w:rsidRPr="00C92A6B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92A6B">
              <w:rPr>
                <w:rFonts w:cstheme="minorHAnsi"/>
                <w:sz w:val="24"/>
                <w:szCs w:val="24"/>
              </w:rPr>
              <w:t>: Vuole ricercare un alloggio disponibile secondo le proprie esigenze.</w:t>
            </w:r>
          </w:p>
          <w:p w14:paraId="7AE2DAD9" w14:textId="77777777" w:rsidR="00634C1E" w:rsidRPr="00D345B4" w:rsidRDefault="00634C1E" w:rsidP="000B74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4C1E" w:rsidRPr="00D345B4" w14:paraId="35A4198A" w14:textId="77777777" w:rsidTr="00634C1E">
        <w:tc>
          <w:tcPr>
            <w:tcW w:w="2691" w:type="dxa"/>
          </w:tcPr>
          <w:p w14:paraId="570EC0EA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6C0BBEA0" w14:textId="77777777" w:rsidR="00634C1E" w:rsidRDefault="00634C1E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e è identificato e autenticato.</w:t>
            </w:r>
          </w:p>
          <w:p w14:paraId="199CF65D" w14:textId="77777777" w:rsidR="00634C1E" w:rsidRPr="00D345B4" w:rsidRDefault="00634C1E" w:rsidP="000B7434">
            <w:pPr>
              <w:rPr>
                <w:sz w:val="24"/>
                <w:szCs w:val="24"/>
              </w:rPr>
            </w:pPr>
          </w:p>
        </w:tc>
      </w:tr>
      <w:tr w:rsidR="00634C1E" w:rsidRPr="00C92A6B" w14:paraId="5D2EBED2" w14:textId="77777777" w:rsidTr="00634C1E">
        <w:tc>
          <w:tcPr>
            <w:tcW w:w="2691" w:type="dxa"/>
          </w:tcPr>
          <w:p w14:paraId="73748F1B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59A3060E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E2C1BAE" w14:textId="77777777" w:rsidR="00634C1E" w:rsidRPr="00C92A6B" w:rsidRDefault="00634C1E" w:rsidP="000B7434">
            <w:pPr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>Vengono visualizzati gli alloggi ricercati dall’utente ospite.</w:t>
            </w:r>
          </w:p>
        </w:tc>
      </w:tr>
      <w:tr w:rsidR="00634C1E" w:rsidRPr="00C92A6B" w14:paraId="0987608E" w14:textId="77777777" w:rsidTr="00634C1E">
        <w:tc>
          <w:tcPr>
            <w:tcW w:w="2691" w:type="dxa"/>
          </w:tcPr>
          <w:p w14:paraId="655B6B9C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7F3C1A08" w14:textId="77777777" w:rsidR="00634C1E" w:rsidRPr="00C92A6B" w:rsidRDefault="00634C1E" w:rsidP="000B7434">
            <w:pPr>
              <w:numPr>
                <w:ilvl w:val="0"/>
                <w:numId w:val="15"/>
              </w:numPr>
              <w:spacing w:after="8" w:line="237" w:lineRule="auto"/>
              <w:ind w:left="0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vuole visionare gli alloggi disponibili in base alle sue esigenze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BFA75B" w14:textId="77777777" w:rsidR="00634C1E" w:rsidRPr="00C92A6B" w:rsidRDefault="00634C1E" w:rsidP="000B7434">
            <w:pPr>
              <w:numPr>
                <w:ilvl w:val="0"/>
                <w:numId w:val="15"/>
              </w:numPr>
              <w:spacing w:after="8" w:line="237" w:lineRule="auto"/>
              <w:ind w:left="0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 xml:space="preserve">Il Sistema richiede l’inserimento della città di destinazione, del periodo di permanenza e il numero di posti letto disponibili di </w:t>
            </w:r>
            <w:r w:rsidRPr="00C92A6B">
              <w:rPr>
                <w:rFonts w:cstheme="minorHAnsi"/>
                <w:sz w:val="24"/>
                <w:szCs w:val="24"/>
              </w:rPr>
              <w:t xml:space="preserve">cui visualizzare gli alloggi. </w:t>
            </w:r>
          </w:p>
          <w:p w14:paraId="3684310A" w14:textId="77777777" w:rsidR="00634C1E" w:rsidRPr="00C92A6B" w:rsidRDefault="00634C1E" w:rsidP="000B7434">
            <w:pPr>
              <w:numPr>
                <w:ilvl w:val="0"/>
                <w:numId w:val="15"/>
              </w:numPr>
              <w:spacing w:line="256" w:lineRule="auto"/>
              <w:ind w:left="0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inserisce i dati richiesti dal sistema per la ricerca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85A2474" w14:textId="28E36DA5" w:rsidR="00634C1E" w:rsidRPr="00C92A6B" w:rsidRDefault="00634C1E" w:rsidP="000B7434">
            <w:pPr>
              <w:numPr>
                <w:ilvl w:val="0"/>
                <w:numId w:val="15"/>
              </w:numPr>
              <w:spacing w:line="256" w:lineRule="auto"/>
              <w:ind w:left="0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 xml:space="preserve">Il Sistema mostra tutti gli </w:t>
            </w:r>
            <w:r w:rsidR="008211A6">
              <w:rPr>
                <w:rFonts w:cstheme="minorHAnsi"/>
                <w:sz w:val="24"/>
                <w:szCs w:val="24"/>
              </w:rPr>
              <w:t>alloggi</w:t>
            </w:r>
            <w:r w:rsidRPr="00C92A6B">
              <w:rPr>
                <w:rFonts w:cstheme="minorHAnsi"/>
                <w:sz w:val="24"/>
                <w:szCs w:val="24"/>
              </w:rPr>
              <w:t xml:space="preserve"> che corrispondono ai dati della ricerca.</w:t>
            </w:r>
          </w:p>
          <w:p w14:paraId="62DDEBD4" w14:textId="77777777" w:rsidR="00634C1E" w:rsidRDefault="00634C1E" w:rsidP="000B7434">
            <w:pPr>
              <w:numPr>
                <w:ilvl w:val="0"/>
                <w:numId w:val="15"/>
              </w:numPr>
              <w:spacing w:line="256" w:lineRule="auto"/>
              <w:ind w:left="0" w:hanging="3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utente seleziona l’alloggio desiderato.</w:t>
            </w:r>
          </w:p>
          <w:p w14:paraId="76AD0E7C" w14:textId="77777777" w:rsidR="00634C1E" w:rsidRPr="00C92A6B" w:rsidRDefault="00634C1E" w:rsidP="000B7434">
            <w:pPr>
              <w:numPr>
                <w:ilvl w:val="0"/>
                <w:numId w:val="15"/>
              </w:numPr>
              <w:spacing w:line="256" w:lineRule="auto"/>
              <w:ind w:left="0" w:hanging="3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restituisce le informazioni più dettagliate dell’alloggio selezionato.</w:t>
            </w:r>
          </w:p>
          <w:p w14:paraId="6811AF85" w14:textId="77777777" w:rsidR="00634C1E" w:rsidRPr="00C92A6B" w:rsidRDefault="00634C1E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4C1E" w:rsidRPr="00C92A6B" w14:paraId="007D79AA" w14:textId="77777777" w:rsidTr="00634C1E">
        <w:tc>
          <w:tcPr>
            <w:tcW w:w="2691" w:type="dxa"/>
          </w:tcPr>
          <w:p w14:paraId="298FD5E5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0E0D6F69" w14:textId="77777777" w:rsidR="00634C1E" w:rsidRPr="00C92A6B" w:rsidRDefault="00634C1E" w:rsidP="000B7434">
            <w:pPr>
              <w:rPr>
                <w:rFonts w:cstheme="minorHAnsi"/>
                <w:sz w:val="24"/>
                <w:szCs w:val="24"/>
              </w:rPr>
            </w:pPr>
            <w:r w:rsidRPr="00B30B54">
              <w:rPr>
                <w:rFonts w:cstheme="minorHAnsi"/>
                <w:sz w:val="24"/>
                <w:szCs w:val="24"/>
                <w:u w:val="single"/>
              </w:rPr>
              <w:t>*A) In qualsiasi momento, il sistema fallisce</w:t>
            </w:r>
            <w:r w:rsidRPr="00C92A6B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3477D1FB" w14:textId="77777777" w:rsidR="00634C1E" w:rsidRDefault="00634C1E" w:rsidP="000B7434">
            <w:pPr>
              <w:spacing w:after="8" w:line="237" w:lineRule="auto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 xml:space="preserve">In quanto non vi sono azioni che agiscono su dati persistenti, in questo </w:t>
            </w:r>
            <w:r>
              <w:rPr>
                <w:rFonts w:cstheme="minorHAnsi"/>
                <w:sz w:val="24"/>
                <w:szCs w:val="24"/>
              </w:rPr>
              <w:t xml:space="preserve">caso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 xml:space="preserve">d’uso un fallimento è più tollerabile in quanto comporterebbe solo un </w:t>
            </w:r>
            <w:r w:rsidRPr="00C92A6B">
              <w:rPr>
                <w:rFonts w:cstheme="minorHAnsi"/>
                <w:sz w:val="24"/>
                <w:szCs w:val="24"/>
              </w:rPr>
              <w:t xml:space="preserve">breve ritardo. </w:t>
            </w:r>
          </w:p>
          <w:p w14:paraId="73BF64EB" w14:textId="77777777" w:rsidR="00634C1E" w:rsidRPr="00C92A6B" w:rsidRDefault="00634C1E" w:rsidP="000B7434">
            <w:pPr>
              <w:spacing w:after="8" w:line="237" w:lineRule="auto"/>
              <w:rPr>
                <w:rFonts w:cstheme="minorHAnsi"/>
                <w:sz w:val="24"/>
                <w:szCs w:val="24"/>
              </w:rPr>
            </w:pPr>
          </w:p>
          <w:p w14:paraId="108F8A4E" w14:textId="77777777" w:rsidR="00634C1E" w:rsidRDefault="00634C1E" w:rsidP="000B7434">
            <w:pPr>
              <w:spacing w:line="25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1)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>Il sistema viene riavviato e l’utente ospite effettua di nuovo l’accesso alla piattaforma.</w:t>
            </w:r>
          </w:p>
          <w:p w14:paraId="6DB97A6C" w14:textId="77777777" w:rsidR="00634C1E" w:rsidRPr="00C92A6B" w:rsidRDefault="00634C1E" w:rsidP="000B7434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  <w:p w14:paraId="7F9A61E3" w14:textId="77777777" w:rsidR="00634C1E" w:rsidRPr="00C92A6B" w:rsidRDefault="00634C1E" w:rsidP="000B7434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2)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>L’utente ospite ricomincia il caso d’uso dal punto 1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0AA4DF4" w14:textId="77777777" w:rsidR="00634C1E" w:rsidRPr="00C92A6B" w:rsidRDefault="00634C1E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36"/>
                <w:szCs w:val="36"/>
                <w:lang w:val="it-IT"/>
              </w:rPr>
            </w:pPr>
          </w:p>
        </w:tc>
      </w:tr>
      <w:tr w:rsidR="00634C1E" w:rsidRPr="00D345B4" w14:paraId="71E38DFF" w14:textId="77777777" w:rsidTr="00634C1E">
        <w:tc>
          <w:tcPr>
            <w:tcW w:w="2691" w:type="dxa"/>
          </w:tcPr>
          <w:p w14:paraId="68B11113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9"/>
            </w:tblGrid>
            <w:tr w:rsidR="00634C1E" w:rsidRPr="00D345B4" w14:paraId="49F94465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6BE8E715" w14:textId="77777777" w:rsidR="00634C1E" w:rsidRPr="00D345B4" w:rsidRDefault="00634C1E" w:rsidP="000B7434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</w:t>
                  </w:r>
                </w:p>
                <w:p w14:paraId="60F60C7C" w14:textId="77777777" w:rsidR="00634C1E" w:rsidRDefault="00634C1E" w:rsidP="000B7434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minimale). </w:t>
                  </w:r>
                </w:p>
                <w:p w14:paraId="5A49D4A0" w14:textId="77777777" w:rsidR="00634C1E" w:rsidRPr="00D345B4" w:rsidRDefault="00634C1E" w:rsidP="000B7434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  <w:p w14:paraId="5D6EE753" w14:textId="77777777" w:rsidR="00634C1E" w:rsidRDefault="00634C1E" w:rsidP="000B7434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2AD35E5" w14:textId="77777777" w:rsidR="00634C1E" w:rsidRPr="00D345B4" w:rsidRDefault="00634C1E" w:rsidP="000B7434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7AC1A4FE" w14:textId="77777777" w:rsidR="00634C1E" w:rsidRPr="00D345B4" w:rsidRDefault="00634C1E" w:rsidP="000B7434">
            <w:pPr>
              <w:rPr>
                <w:sz w:val="24"/>
                <w:szCs w:val="24"/>
              </w:rPr>
            </w:pPr>
          </w:p>
        </w:tc>
      </w:tr>
      <w:tr w:rsidR="00634C1E" w:rsidRPr="003A72B1" w14:paraId="41880EEA" w14:textId="77777777" w:rsidTr="00634C1E">
        <w:tc>
          <w:tcPr>
            <w:tcW w:w="2691" w:type="dxa"/>
          </w:tcPr>
          <w:p w14:paraId="41CB54DD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30838B69" w14:textId="77777777" w:rsidR="00634C1E" w:rsidRPr="003A72B1" w:rsidRDefault="00634C1E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Può essere molto variabile: può avvenire prima di effettuare un preventivo, dopo una prenotazione di un altro alloggio, ecc.</w:t>
            </w:r>
          </w:p>
        </w:tc>
      </w:tr>
      <w:tr w:rsidR="00634C1E" w:rsidRPr="00207BFB" w14:paraId="56CE521B" w14:textId="77777777" w:rsidTr="00634C1E">
        <w:tc>
          <w:tcPr>
            <w:tcW w:w="2691" w:type="dxa"/>
          </w:tcPr>
          <w:p w14:paraId="1BB103B2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lenco delle varianti tecnologiche e dei dati</w:t>
            </w:r>
          </w:p>
          <w:p w14:paraId="70E79196" w14:textId="77777777" w:rsidR="00634C1E" w:rsidRPr="00D345B4" w:rsidRDefault="00634C1E" w:rsidP="000B7434">
            <w:pPr>
              <w:rPr>
                <w:sz w:val="24"/>
                <w:szCs w:val="24"/>
              </w:rPr>
            </w:pPr>
          </w:p>
        </w:tc>
        <w:tc>
          <w:tcPr>
            <w:tcW w:w="8083" w:type="dxa"/>
          </w:tcPr>
          <w:p w14:paraId="7EC92418" w14:textId="77777777" w:rsidR="00634C1E" w:rsidRPr="00207BFB" w:rsidRDefault="00634C1E" w:rsidP="000B7434">
            <w:pPr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 xml:space="preserve">Per ciascun alloggio devono essere visualizzati tutti gli </w:t>
            </w:r>
            <w:r>
              <w:rPr>
                <w:rFonts w:cstheme="minorHAnsi"/>
                <w:sz w:val="24"/>
                <w:szCs w:val="24"/>
              </w:rPr>
              <w:t xml:space="preserve">utenti </w:t>
            </w:r>
            <w:r w:rsidRPr="00207BFB">
              <w:rPr>
                <w:rFonts w:cstheme="minorHAnsi"/>
                <w:sz w:val="24"/>
                <w:szCs w:val="24"/>
              </w:rPr>
              <w:t xml:space="preserve">ospitanti che corrispondono ai seguenti campi: </w:t>
            </w:r>
          </w:p>
          <w:p w14:paraId="057AAF9F" w14:textId="77777777" w:rsidR="00634C1E" w:rsidRPr="00207BFB" w:rsidRDefault="00634C1E" w:rsidP="000B7434">
            <w:pPr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città di destinazione, periodo di permanenza e numero di posti letto disponibili.</w:t>
            </w:r>
          </w:p>
          <w:p w14:paraId="4EB026D3" w14:textId="77777777" w:rsidR="00634C1E" w:rsidRPr="00207BFB" w:rsidRDefault="00634C1E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34952B6" w14:textId="77777777" w:rsidR="00634C1E" w:rsidRPr="00634C1E" w:rsidRDefault="00634C1E" w:rsidP="000B7434"/>
    <w:p w14:paraId="081C3099" w14:textId="55036E04" w:rsidR="00634C1E" w:rsidRDefault="00634C1E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 w:rsidR="008211A6">
        <w:rPr>
          <w:i/>
          <w:iCs/>
          <w:sz w:val="36"/>
          <w:szCs w:val="36"/>
        </w:rPr>
        <w:t>5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renota Alloggio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37123A" w:rsidRPr="00D345B4" w14:paraId="6588EB90" w14:textId="77777777" w:rsidTr="00391296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B389A6C" w14:textId="3FFE40A2" w:rsidR="0037123A" w:rsidRPr="00D345B4" w:rsidRDefault="0037123A" w:rsidP="000B7434">
            <w:pPr>
              <w:jc w:val="center"/>
              <w:rPr>
                <w:b/>
                <w:sz w:val="24"/>
                <w:szCs w:val="24"/>
              </w:rPr>
            </w:pPr>
            <w:bookmarkStart w:id="2" w:name="_Hlk65242992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5</w:t>
            </w:r>
            <w:r w:rsidRPr="00091F03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Prenota</w:t>
            </w:r>
            <w:r w:rsidRPr="00091F03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Alloggio</w:t>
            </w:r>
          </w:p>
        </w:tc>
      </w:tr>
      <w:tr w:rsidR="0037123A" w:rsidRPr="00D345B4" w14:paraId="79FFC8D3" w14:textId="77777777" w:rsidTr="00391296">
        <w:tc>
          <w:tcPr>
            <w:tcW w:w="2691" w:type="dxa"/>
          </w:tcPr>
          <w:p w14:paraId="50C1D458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36FC166D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FF520FF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37123A" w:rsidRPr="00D345B4" w14:paraId="2ECC4D44" w14:textId="77777777" w:rsidTr="00391296">
        <w:tc>
          <w:tcPr>
            <w:tcW w:w="2691" w:type="dxa"/>
          </w:tcPr>
          <w:p w14:paraId="64C83FF6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14A9D33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67DAFC0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37123A" w:rsidRPr="00D345B4" w14:paraId="7B72BC34" w14:textId="77777777" w:rsidTr="00391296">
        <w:tc>
          <w:tcPr>
            <w:tcW w:w="2691" w:type="dxa"/>
          </w:tcPr>
          <w:p w14:paraId="6EBCEE7C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61160182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444B8D0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37123A" w:rsidRPr="00D345B4" w14:paraId="1E841A29" w14:textId="77777777" w:rsidTr="00391296">
        <w:tc>
          <w:tcPr>
            <w:tcW w:w="2691" w:type="dxa"/>
          </w:tcPr>
          <w:p w14:paraId="7BAB2361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72CA9C0" w14:textId="5FC20F11" w:rsidR="00DC7E92" w:rsidRDefault="0037123A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</w:rPr>
            </w:pPr>
            <w:r w:rsidRPr="00C92A6B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92A6B">
              <w:rPr>
                <w:rFonts w:cstheme="minorHAnsi"/>
                <w:sz w:val="24"/>
                <w:szCs w:val="24"/>
              </w:rPr>
              <w:t xml:space="preserve">: </w:t>
            </w:r>
            <w:r w:rsidR="00DC7E92">
              <w:rPr>
                <w:rFonts w:cstheme="minorHAnsi"/>
                <w:sz w:val="24"/>
                <w:szCs w:val="24"/>
              </w:rPr>
              <w:t>v</w:t>
            </w:r>
            <w:r w:rsidRPr="00C92A6B">
              <w:rPr>
                <w:rFonts w:cstheme="minorHAnsi"/>
                <w:sz w:val="24"/>
                <w:szCs w:val="24"/>
              </w:rPr>
              <w:t xml:space="preserve">uole </w:t>
            </w:r>
            <w:r w:rsidR="00DC7E92">
              <w:rPr>
                <w:rFonts w:cstheme="minorHAnsi"/>
                <w:sz w:val="24"/>
                <w:szCs w:val="24"/>
              </w:rPr>
              <w:t>prenotare</w:t>
            </w:r>
            <w:r w:rsidRPr="00C92A6B">
              <w:rPr>
                <w:rFonts w:cstheme="minorHAnsi"/>
                <w:sz w:val="24"/>
                <w:szCs w:val="24"/>
              </w:rPr>
              <w:t xml:space="preserve"> un alloggio disponibile secondo le proprie esigenze</w:t>
            </w:r>
            <w:r w:rsidR="00DC7E92">
              <w:rPr>
                <w:rFonts w:cstheme="minorHAnsi"/>
                <w:sz w:val="24"/>
                <w:szCs w:val="24"/>
              </w:rPr>
              <w:t xml:space="preserve"> in maniera corretta</w:t>
            </w:r>
            <w:r w:rsidR="00DC7E92" w:rsidRPr="00DC7E92">
              <w:rPr>
                <w:rFonts w:cstheme="minorHAnsi"/>
              </w:rPr>
              <w:t>.</w:t>
            </w:r>
          </w:p>
          <w:p w14:paraId="6D2F7C64" w14:textId="20FEF1E0" w:rsidR="00DC7E92" w:rsidRPr="00DC7E92" w:rsidRDefault="00DC7E92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  <w:sz w:val="24"/>
                <w:szCs w:val="24"/>
              </w:rPr>
            </w:pPr>
            <w:r w:rsidRPr="00DC7E92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DC7E92">
              <w:rPr>
                <w:rFonts w:cstheme="minorHAnsi"/>
                <w:sz w:val="24"/>
                <w:szCs w:val="24"/>
              </w:rPr>
              <w:t>: vuole che la prenotazione del suo alloggio vada a buon fine in modo da ricevere la richiesta correttamente.</w:t>
            </w:r>
          </w:p>
          <w:p w14:paraId="173D1CBC" w14:textId="77777777" w:rsidR="0037123A" w:rsidRPr="00D345B4" w:rsidRDefault="0037123A" w:rsidP="000B74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123A" w:rsidRPr="00D345B4" w14:paraId="0F401C32" w14:textId="77777777" w:rsidTr="00391296">
        <w:tc>
          <w:tcPr>
            <w:tcW w:w="2691" w:type="dxa"/>
          </w:tcPr>
          <w:p w14:paraId="4CEC63C5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1D0B1DA0" w14:textId="0AB36A28" w:rsidR="009223BA" w:rsidRPr="006D5D2F" w:rsidRDefault="009223BA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  <w:sz w:val="24"/>
                <w:szCs w:val="24"/>
              </w:rPr>
            </w:pPr>
            <w:r w:rsidRPr="006D5D2F">
              <w:rPr>
                <w:rFonts w:cstheme="minorHAnsi"/>
                <w:sz w:val="24"/>
                <w:szCs w:val="24"/>
              </w:rPr>
              <w:t xml:space="preserve">Tutti gli utenti sono </w:t>
            </w:r>
            <w:r w:rsidR="006D5D2F" w:rsidRPr="006D5D2F">
              <w:rPr>
                <w:rFonts w:cstheme="minorHAnsi"/>
                <w:sz w:val="24"/>
                <w:szCs w:val="24"/>
              </w:rPr>
              <w:t>iscritti al sistema.</w:t>
            </w:r>
          </w:p>
          <w:p w14:paraId="1FFC3642" w14:textId="77220D80" w:rsidR="006D5D2F" w:rsidRPr="006D5D2F" w:rsidRDefault="006D5D2F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  <w:sz w:val="24"/>
                <w:szCs w:val="24"/>
              </w:rPr>
            </w:pPr>
            <w:r w:rsidRPr="006D5D2F">
              <w:rPr>
                <w:rFonts w:cstheme="minorHAnsi"/>
                <w:sz w:val="24"/>
                <w:szCs w:val="24"/>
              </w:rPr>
              <w:t>L’utente ospite ha effettuato l’accesso al sistema.</w:t>
            </w:r>
          </w:p>
          <w:p w14:paraId="76DB7741" w14:textId="77777777" w:rsidR="0037123A" w:rsidRPr="006D5D2F" w:rsidRDefault="006D5D2F" w:rsidP="000B7434">
            <w:pPr>
              <w:numPr>
                <w:ilvl w:val="0"/>
                <w:numId w:val="6"/>
              </w:numPr>
              <w:ind w:left="0" w:hanging="361"/>
              <w:rPr>
                <w:sz w:val="24"/>
                <w:szCs w:val="24"/>
              </w:rPr>
            </w:pPr>
            <w:r w:rsidRPr="006D5D2F">
              <w:rPr>
                <w:rFonts w:eastAsia="Times New Roman" w:cstheme="minorHAnsi"/>
                <w:iCs/>
                <w:sz w:val="24"/>
                <w:szCs w:val="24"/>
              </w:rPr>
              <w:t>L’alloggio deve essere prenotabile in base al periodo richiesto.</w:t>
            </w:r>
          </w:p>
          <w:p w14:paraId="2A8B0D99" w14:textId="77777777" w:rsidR="006D5D2F" w:rsidRPr="006D5D2F" w:rsidRDefault="006D5D2F" w:rsidP="000B7434">
            <w:pPr>
              <w:numPr>
                <w:ilvl w:val="0"/>
                <w:numId w:val="6"/>
              </w:numPr>
              <w:ind w:left="0" w:hanging="361"/>
              <w:rPr>
                <w:szCs w:val="24"/>
              </w:rPr>
            </w:pPr>
            <w:r w:rsidRPr="006D5D2F">
              <w:rPr>
                <w:sz w:val="24"/>
                <w:szCs w:val="24"/>
              </w:rPr>
              <w:t>L’utente deve aver eseguito il caso d’uso UC4: Ricerca Alloggio.</w:t>
            </w:r>
          </w:p>
          <w:p w14:paraId="0D624D67" w14:textId="4BC6F3FD" w:rsidR="006D5D2F" w:rsidRPr="006D5D2F" w:rsidRDefault="006D5D2F" w:rsidP="000B7434">
            <w:pPr>
              <w:rPr>
                <w:szCs w:val="24"/>
              </w:rPr>
            </w:pPr>
          </w:p>
        </w:tc>
      </w:tr>
      <w:tr w:rsidR="0037123A" w:rsidRPr="00C92A6B" w14:paraId="60879521" w14:textId="77777777" w:rsidTr="00391296">
        <w:tc>
          <w:tcPr>
            <w:tcW w:w="2691" w:type="dxa"/>
          </w:tcPr>
          <w:p w14:paraId="29867159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25B72C3D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39BAC40" w14:textId="6FA99E81" w:rsidR="00A43340" w:rsidRPr="006D5D2F" w:rsidRDefault="00BA3667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  <w:sz w:val="24"/>
                <w:szCs w:val="24"/>
              </w:rPr>
            </w:pPr>
            <w:r w:rsidRPr="00BA3667">
              <w:rPr>
                <w:rFonts w:cstheme="minorHAnsi"/>
                <w:sz w:val="24"/>
                <w:szCs w:val="24"/>
              </w:rPr>
              <w:t>La prenotazione dell’alloggio avviene con successo e viene inviata correttamente la richiesta all’utente ospitante</w:t>
            </w:r>
            <w:r w:rsidR="00A43340" w:rsidRPr="006D5D2F">
              <w:rPr>
                <w:rFonts w:cstheme="minorHAnsi"/>
                <w:sz w:val="24"/>
                <w:szCs w:val="24"/>
              </w:rPr>
              <w:t>.</w:t>
            </w:r>
          </w:p>
          <w:p w14:paraId="662BF15C" w14:textId="646B948E" w:rsidR="00A43340" w:rsidRPr="006D5D2F" w:rsidRDefault="00BA3667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  <w:sz w:val="24"/>
                <w:szCs w:val="24"/>
              </w:rPr>
            </w:pPr>
            <w:r w:rsidRPr="00BA3667">
              <w:rPr>
                <w:rFonts w:cstheme="minorHAnsi"/>
                <w:sz w:val="24"/>
                <w:szCs w:val="24"/>
              </w:rPr>
              <w:t>L’alloggio prenotato non deve essere più visualizzato in una ricerca che contiene lo stesso periodo di soggiorno</w:t>
            </w:r>
            <w:r w:rsidR="00A43340" w:rsidRPr="006D5D2F">
              <w:rPr>
                <w:rFonts w:cstheme="minorHAnsi"/>
                <w:sz w:val="24"/>
                <w:szCs w:val="24"/>
              </w:rPr>
              <w:t>.</w:t>
            </w:r>
          </w:p>
          <w:p w14:paraId="7F28EFE1" w14:textId="31F9F9F9" w:rsidR="00A43340" w:rsidRPr="00A43340" w:rsidRDefault="00A43340" w:rsidP="000B7434">
            <w:pPr>
              <w:rPr>
                <w:rFonts w:cstheme="minorHAnsi"/>
                <w:szCs w:val="24"/>
              </w:rPr>
            </w:pPr>
          </w:p>
        </w:tc>
      </w:tr>
      <w:tr w:rsidR="0037123A" w:rsidRPr="00C92A6B" w14:paraId="60F9F75D" w14:textId="77777777" w:rsidTr="00391296">
        <w:tc>
          <w:tcPr>
            <w:tcW w:w="2691" w:type="dxa"/>
          </w:tcPr>
          <w:p w14:paraId="4C70FFB5" w14:textId="30CA5101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03C54769" w14:textId="5153BEDD" w:rsidR="0037123A" w:rsidRPr="00091F03" w:rsidRDefault="006878FF" w:rsidP="000B7434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e, dopo aver effettuato la ricerca dell’alloggio, seleziona quello che desidera;</w:t>
            </w:r>
          </w:p>
          <w:p w14:paraId="425134DA" w14:textId="27E50700" w:rsidR="0037123A" w:rsidRDefault="0037123A" w:rsidP="000B7434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</w:t>
            </w:r>
            <w:r w:rsidR="006878F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ostra i dettagli dell’alloggio selezionato compresi i posti letto disponibili;</w:t>
            </w:r>
          </w:p>
          <w:p w14:paraId="184A436C" w14:textId="1549F773" w:rsidR="00751BB2" w:rsidRDefault="00751BB2" w:rsidP="000B7434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eleziona i posti letto che desidera prenotare;</w:t>
            </w:r>
          </w:p>
          <w:p w14:paraId="51A6AF0C" w14:textId="736AFDC1" w:rsidR="00751BB2" w:rsidRDefault="00751BB2" w:rsidP="000B7434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inserisce gli eventuali utenti accompagnatori che devono soggiornare insieme a lui inserendo l’e-mail di ognuno;</w:t>
            </w:r>
          </w:p>
          <w:p w14:paraId="6A95D35E" w14:textId="400537D2" w:rsidR="00751BB2" w:rsidRDefault="00751BB2" w:rsidP="000B7434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che gli utenti accompagnatori inseriti siano iscritti alla piattaforma ed effettua i controlli sul numero di posti letto richiesti che devono coincidere con il numero dei posti letto disponibili;</w:t>
            </w:r>
          </w:p>
          <w:p w14:paraId="5EA87917" w14:textId="77777777" w:rsidR="0037123A" w:rsidRPr="003C005E" w:rsidRDefault="0037123A" w:rsidP="000B7434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isualizza il preventivo;</w:t>
            </w:r>
          </w:p>
          <w:p w14:paraId="48C025E2" w14:textId="77777777" w:rsidR="0037123A" w:rsidRDefault="0037123A" w:rsidP="000B7434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i prenotazione;</w:t>
            </w:r>
          </w:p>
          <w:p w14:paraId="0E7A18C2" w14:textId="233B4F4E" w:rsidR="0037123A" w:rsidRDefault="0037123A" w:rsidP="000B7434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e conferma la prenotazione;</w:t>
            </w:r>
          </w:p>
          <w:p w14:paraId="7D149327" w14:textId="587B9C3C" w:rsidR="0037123A" w:rsidRDefault="0037123A" w:rsidP="000B7434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</w:t>
            </w:r>
            <w:r w:rsidR="00751BB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ffettua la prenotazione, quind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associa l’alloggio agli utenti e contestualmente segnala l’alloggio come “</w:t>
            </w:r>
            <w:r w:rsidR="00751BB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 attesa di conferma</w:t>
            </w:r>
            <w:r w:rsidR="00751BB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” da parte dell’utente ospitante.</w:t>
            </w:r>
          </w:p>
          <w:p w14:paraId="19257E8B" w14:textId="58AE6C8D" w:rsidR="00751BB2" w:rsidRDefault="00751BB2" w:rsidP="000B7434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invia la richiesta all’utente ospitante.</w:t>
            </w:r>
          </w:p>
          <w:p w14:paraId="49551B02" w14:textId="1C5065DC" w:rsidR="00FF06E8" w:rsidRPr="00C92A6B" w:rsidRDefault="00FF06E8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123A" w:rsidRPr="00C92A6B" w14:paraId="4CA4400B" w14:textId="77777777" w:rsidTr="00391296">
        <w:tc>
          <w:tcPr>
            <w:tcW w:w="2691" w:type="dxa"/>
          </w:tcPr>
          <w:p w14:paraId="70938A3E" w14:textId="576FBB5F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74740F63" w14:textId="161B2357" w:rsidR="0037123A" w:rsidRPr="00091F03" w:rsidRDefault="0037123A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Gli utenti accompagnatori non sono iscritti al sistema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: </w:t>
            </w:r>
          </w:p>
          <w:p w14:paraId="237F4E0A" w14:textId="77777777" w:rsidR="0037123A" w:rsidRPr="00091F03" w:rsidRDefault="0037123A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5A3262D" w14:textId="2A278757" w:rsidR="0037123A" w:rsidRPr="00091F03" w:rsidRDefault="0037123A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A1)  Il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091F03">
              <w:rPr>
                <w:rFonts w:cstheme="minorHAnsi"/>
                <w:sz w:val="24"/>
                <w:szCs w:val="24"/>
              </w:rPr>
              <w:t>istema informa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sulla non </w:t>
            </w:r>
            <w:r>
              <w:rPr>
                <w:rFonts w:cstheme="minorHAnsi"/>
                <w:sz w:val="24"/>
                <w:szCs w:val="24"/>
              </w:rPr>
              <w:t>validità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i</w:t>
            </w:r>
            <w:r w:rsidRPr="00091F03">
              <w:rPr>
                <w:rFonts w:cstheme="minorHAnsi"/>
                <w:sz w:val="24"/>
                <w:szCs w:val="24"/>
              </w:rPr>
              <w:t xml:space="preserve"> dati immessi e </w:t>
            </w:r>
            <w:r>
              <w:rPr>
                <w:rFonts w:cstheme="minorHAnsi"/>
                <w:sz w:val="24"/>
                <w:szCs w:val="24"/>
              </w:rPr>
              <w:t>chiede all’utente di effettuare la prenotazione una volta che gli utenti accompagnatori hanno effettuato l’iscrizione.</w:t>
            </w:r>
          </w:p>
          <w:p w14:paraId="51F55AAB" w14:textId="77777777" w:rsidR="0037123A" w:rsidRPr="002D1FD1" w:rsidRDefault="0037123A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37123A" w:rsidRPr="00D345B4" w14:paraId="77F57F22" w14:textId="77777777" w:rsidTr="00391296">
        <w:tc>
          <w:tcPr>
            <w:tcW w:w="2691" w:type="dxa"/>
          </w:tcPr>
          <w:p w14:paraId="5FE00C20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Requisiti speciali</w:t>
            </w:r>
          </w:p>
          <w:p w14:paraId="5439C262" w14:textId="524C9AEB" w:rsidR="002D1FD1" w:rsidRPr="00D345B4" w:rsidRDefault="002D1FD1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5"/>
            </w:tblGrid>
            <w:tr w:rsidR="0037123A" w:rsidRPr="00091F03" w14:paraId="732A110F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0E050F56" w14:textId="77777777" w:rsidR="0037123A" w:rsidRPr="00091F03" w:rsidRDefault="0037123A" w:rsidP="000B7434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091F03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091F03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</w:tc>
            </w:tr>
          </w:tbl>
          <w:p w14:paraId="3DF4EB59" w14:textId="77777777" w:rsidR="0037123A" w:rsidRPr="00D345B4" w:rsidRDefault="0037123A" w:rsidP="000B7434">
            <w:pPr>
              <w:rPr>
                <w:sz w:val="24"/>
                <w:szCs w:val="24"/>
              </w:rPr>
            </w:pPr>
          </w:p>
        </w:tc>
      </w:tr>
      <w:tr w:rsidR="0037123A" w:rsidRPr="003A72B1" w14:paraId="554C5C11" w14:textId="77777777" w:rsidTr="00391296">
        <w:tc>
          <w:tcPr>
            <w:tcW w:w="2691" w:type="dxa"/>
          </w:tcPr>
          <w:p w14:paraId="201B3856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6C21B813" w14:textId="2074C4F2" w:rsidR="0037123A" w:rsidRDefault="0037123A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Legata alla necessità dell’utente ospite.</w:t>
            </w:r>
          </w:p>
          <w:p w14:paraId="4F4CEDD1" w14:textId="5375E010" w:rsidR="0037123A" w:rsidRPr="003A72B1" w:rsidRDefault="0037123A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</w:p>
        </w:tc>
      </w:tr>
      <w:bookmarkEnd w:id="2"/>
    </w:tbl>
    <w:p w14:paraId="7AFE44B9" w14:textId="520A3A10" w:rsidR="00634C1E" w:rsidRDefault="00634C1E" w:rsidP="000B7434"/>
    <w:p w14:paraId="6D6249EE" w14:textId="6EBB32A8" w:rsidR="001F3CA2" w:rsidRDefault="001F3CA2" w:rsidP="000B7434"/>
    <w:p w14:paraId="1E935955" w14:textId="15D6E6ED" w:rsidR="001F3CA2" w:rsidRDefault="001F3CA2" w:rsidP="000B7434"/>
    <w:p w14:paraId="7065CBCA" w14:textId="0C47FF58" w:rsidR="001F3CA2" w:rsidRDefault="001F3CA2" w:rsidP="000B7434"/>
    <w:p w14:paraId="411B894B" w14:textId="3978485D" w:rsidR="001F3CA2" w:rsidRDefault="001F3CA2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lastRenderedPageBreak/>
        <w:t>UC</w:t>
      </w:r>
      <w:r w:rsidR="00DC7E92">
        <w:rPr>
          <w:i/>
          <w:iCs/>
          <w:sz w:val="36"/>
          <w:szCs w:val="36"/>
        </w:rPr>
        <w:t>7</w:t>
      </w:r>
      <w:r w:rsidRPr="00CD39B3">
        <w:rPr>
          <w:i/>
          <w:iCs/>
          <w:sz w:val="36"/>
          <w:szCs w:val="36"/>
        </w:rPr>
        <w:t>:</w:t>
      </w:r>
      <w:r>
        <w:rPr>
          <w:i/>
          <w:iCs/>
          <w:sz w:val="36"/>
          <w:szCs w:val="36"/>
        </w:rPr>
        <w:t xml:space="preserve"> Gestisci </w:t>
      </w:r>
      <w:r w:rsidR="00D218EB">
        <w:rPr>
          <w:i/>
          <w:iCs/>
          <w:sz w:val="36"/>
          <w:szCs w:val="36"/>
        </w:rPr>
        <w:t>r</w:t>
      </w:r>
      <w:r>
        <w:rPr>
          <w:i/>
          <w:iCs/>
          <w:sz w:val="36"/>
          <w:szCs w:val="36"/>
        </w:rPr>
        <w:t xml:space="preserve">ichiesta 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D218EB" w:rsidRPr="00D345B4" w14:paraId="5175C78C" w14:textId="77777777" w:rsidTr="00D218EB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46D557F" w14:textId="7478CE01" w:rsidR="00D218EB" w:rsidRPr="00D345B4" w:rsidRDefault="00D218EB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7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sci Richiesta</w:t>
            </w:r>
          </w:p>
        </w:tc>
      </w:tr>
      <w:tr w:rsidR="00D218EB" w:rsidRPr="00D345B4" w14:paraId="637E644E" w14:textId="77777777" w:rsidTr="00D218EB">
        <w:tc>
          <w:tcPr>
            <w:tcW w:w="2691" w:type="dxa"/>
          </w:tcPr>
          <w:p w14:paraId="2E751A9B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</w:tc>
        <w:tc>
          <w:tcPr>
            <w:tcW w:w="8083" w:type="dxa"/>
          </w:tcPr>
          <w:p w14:paraId="5D8A707E" w14:textId="77777777" w:rsidR="00D218EB" w:rsidRDefault="00D218EB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230A76DB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62AA2C52" w14:textId="77777777" w:rsidTr="00D218EB">
        <w:tc>
          <w:tcPr>
            <w:tcW w:w="2691" w:type="dxa"/>
          </w:tcPr>
          <w:p w14:paraId="02DAFFBF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</w:tc>
        <w:tc>
          <w:tcPr>
            <w:tcW w:w="8083" w:type="dxa"/>
          </w:tcPr>
          <w:p w14:paraId="2691FC15" w14:textId="77777777" w:rsidR="00D218EB" w:rsidRDefault="00D218EB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4980863A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3A452DEE" w14:textId="77777777" w:rsidTr="00D218EB">
        <w:tc>
          <w:tcPr>
            <w:tcW w:w="2691" w:type="dxa"/>
          </w:tcPr>
          <w:p w14:paraId="35732A0B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</w:tc>
        <w:tc>
          <w:tcPr>
            <w:tcW w:w="8083" w:type="dxa"/>
          </w:tcPr>
          <w:p w14:paraId="1E20C330" w14:textId="77777777" w:rsidR="00D218EB" w:rsidRDefault="00D218EB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69ECBE15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1E2758ED" w14:textId="77777777" w:rsidTr="00D218EB">
        <w:tc>
          <w:tcPr>
            <w:tcW w:w="2691" w:type="dxa"/>
          </w:tcPr>
          <w:p w14:paraId="0AFFD86F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41ECD0E" w14:textId="0C25EA68" w:rsidR="00D218EB" w:rsidRPr="00DC7339" w:rsidRDefault="00D218EB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i/>
                <w:sz w:val="24"/>
                <w:szCs w:val="24"/>
              </w:rPr>
              <w:t>Utente ospit</w:t>
            </w:r>
            <w:r>
              <w:rPr>
                <w:rFonts w:eastAsia="Times New Roman" w:cstheme="minorHAnsi"/>
                <w:i/>
                <w:sz w:val="24"/>
                <w:szCs w:val="24"/>
              </w:rPr>
              <w:t>ante</w:t>
            </w:r>
            <w:r w:rsidRPr="00207BFB">
              <w:rPr>
                <w:rFonts w:cstheme="minorHAnsi"/>
                <w:sz w:val="24"/>
                <w:szCs w:val="24"/>
              </w:rPr>
              <w:t xml:space="preserve">: </w:t>
            </w:r>
            <w:r w:rsidR="00DC7339">
              <w:rPr>
                <w:sz w:val="24"/>
                <w:szCs w:val="24"/>
              </w:rPr>
              <w:t>v</w:t>
            </w:r>
            <w:r w:rsidRPr="00207BFB">
              <w:rPr>
                <w:sz w:val="24"/>
                <w:szCs w:val="24"/>
              </w:rPr>
              <w:t xml:space="preserve">uole poter gestire le richieste di prenotazione inerenti </w:t>
            </w:r>
            <w:r w:rsidR="00DC7339">
              <w:rPr>
                <w:sz w:val="24"/>
                <w:szCs w:val="24"/>
              </w:rPr>
              <w:t>al proprio alloggio</w:t>
            </w:r>
            <w:r w:rsidRPr="00207BFB">
              <w:rPr>
                <w:sz w:val="24"/>
                <w:szCs w:val="24"/>
              </w:rPr>
              <w:t xml:space="preserve"> effettuate dagli utenti ospiti in maniera veloce</w:t>
            </w:r>
            <w:r w:rsidR="00DC7339">
              <w:rPr>
                <w:sz w:val="24"/>
                <w:szCs w:val="24"/>
              </w:rPr>
              <w:t>.</w:t>
            </w:r>
          </w:p>
          <w:p w14:paraId="090669AA" w14:textId="79989185" w:rsidR="00DC7339" w:rsidRPr="00207BFB" w:rsidRDefault="00DC7339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Utente ospite:</w:t>
            </w:r>
            <w:r>
              <w:rPr>
                <w:rFonts w:cstheme="minorHAnsi"/>
                <w:sz w:val="24"/>
                <w:szCs w:val="24"/>
              </w:rPr>
              <w:t xml:space="preserve"> vuole che la richiesta venga visualizzata dall’utente ospitante e che la risposta venga visualizzata in maniera veloce.</w:t>
            </w:r>
          </w:p>
          <w:p w14:paraId="7CAD446F" w14:textId="77777777" w:rsidR="00D218EB" w:rsidRPr="00D345B4" w:rsidRDefault="00D218EB" w:rsidP="000B74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18EB" w:rsidRPr="00D345B4" w14:paraId="26097FED" w14:textId="77777777" w:rsidTr="00D218EB">
        <w:tc>
          <w:tcPr>
            <w:tcW w:w="2691" w:type="dxa"/>
          </w:tcPr>
          <w:p w14:paraId="668B46A6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0822443F" w14:textId="77777777" w:rsidR="00D218EB" w:rsidRDefault="00D218EB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25A0D49E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36684D2D" w14:textId="77777777" w:rsidTr="00D218EB">
        <w:tc>
          <w:tcPr>
            <w:tcW w:w="2691" w:type="dxa"/>
          </w:tcPr>
          <w:p w14:paraId="557D685C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</w:tc>
        <w:tc>
          <w:tcPr>
            <w:tcW w:w="8083" w:type="dxa"/>
          </w:tcPr>
          <w:p w14:paraId="2912B167" w14:textId="7F175A60" w:rsidR="00DC7339" w:rsidRPr="00DC7339" w:rsidRDefault="00DC7339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  <w:sz w:val="24"/>
                <w:szCs w:val="24"/>
              </w:rPr>
            </w:pPr>
            <w:r w:rsidRPr="00DC7339">
              <w:rPr>
                <w:rFonts w:eastAsia="Times New Roman" w:cstheme="minorHAnsi"/>
                <w:iCs/>
                <w:sz w:val="24"/>
                <w:szCs w:val="24"/>
              </w:rPr>
              <w:t>L’utente ospite riceve la notifica di accettazione della richiesta di prenotazione</w:t>
            </w:r>
            <w:r>
              <w:rPr>
                <w:sz w:val="24"/>
                <w:szCs w:val="24"/>
              </w:rPr>
              <w:t>.</w:t>
            </w:r>
          </w:p>
          <w:p w14:paraId="47197347" w14:textId="61A5155D" w:rsidR="00D218EB" w:rsidRPr="00C92A6B" w:rsidRDefault="00D218EB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18EB" w:rsidRPr="00D345B4" w14:paraId="6C17CA5C" w14:textId="77777777" w:rsidTr="00D218EB">
        <w:tc>
          <w:tcPr>
            <w:tcW w:w="2691" w:type="dxa"/>
          </w:tcPr>
          <w:p w14:paraId="5A657DC7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0297319C" w14:textId="52A2A6CD" w:rsidR="00D218EB" w:rsidRPr="00207BFB" w:rsidRDefault="00D218EB" w:rsidP="000B7434">
            <w:pPr>
              <w:numPr>
                <w:ilvl w:val="0"/>
                <w:numId w:val="20"/>
              </w:numPr>
              <w:spacing w:after="8" w:line="237" w:lineRule="auto"/>
              <w:ind w:left="0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L’utente ospitante </w:t>
            </w:r>
            <w:r w:rsidR="00735937">
              <w:rPr>
                <w:rFonts w:eastAsia="Times New Roman" w:cstheme="minorHAnsi"/>
                <w:sz w:val="24"/>
                <w:szCs w:val="24"/>
              </w:rPr>
              <w:t>chiede al sistema di visualizzare l’elenco di richieste del proprio alloggio;</w:t>
            </w:r>
          </w:p>
          <w:p w14:paraId="7D56D9E0" w14:textId="1BF77F65" w:rsidR="00D218EB" w:rsidRPr="00207BFB" w:rsidRDefault="00D218EB" w:rsidP="000B7434">
            <w:pPr>
              <w:numPr>
                <w:ilvl w:val="0"/>
                <w:numId w:val="20"/>
              </w:numPr>
              <w:spacing w:line="256" w:lineRule="auto"/>
              <w:ind w:left="0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Il sistema </w:t>
            </w:r>
            <w:r w:rsidR="00E06917">
              <w:rPr>
                <w:rFonts w:eastAsia="Times New Roman" w:cstheme="minorHAnsi"/>
                <w:sz w:val="24"/>
                <w:szCs w:val="24"/>
              </w:rPr>
              <w:t>visualizza l’elenco di richieste;</w:t>
            </w:r>
            <w:r w:rsidRPr="00207BF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07BF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7F16D07" w14:textId="04D67CE5" w:rsidR="00D218EB" w:rsidRPr="00207BFB" w:rsidRDefault="00D218EB" w:rsidP="000B7434">
            <w:pPr>
              <w:numPr>
                <w:ilvl w:val="0"/>
                <w:numId w:val="20"/>
              </w:numPr>
              <w:spacing w:line="256" w:lineRule="auto"/>
              <w:ind w:left="0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L’utente ospitante accetta </w:t>
            </w:r>
            <w:r w:rsidR="00E06917">
              <w:rPr>
                <w:rFonts w:eastAsia="Times New Roman" w:cstheme="minorHAnsi"/>
                <w:sz w:val="24"/>
                <w:szCs w:val="24"/>
              </w:rPr>
              <w:t>le richieste di prenotazione che intende confermare;</w:t>
            </w:r>
          </w:p>
          <w:p w14:paraId="53F05951" w14:textId="7633DC4B" w:rsidR="00D218EB" w:rsidRPr="00207BFB" w:rsidRDefault="00D218EB" w:rsidP="000B7434">
            <w:pPr>
              <w:numPr>
                <w:ilvl w:val="0"/>
                <w:numId w:val="20"/>
              </w:numPr>
              <w:spacing w:line="256" w:lineRule="auto"/>
              <w:ind w:left="0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Il sistema </w:t>
            </w:r>
            <w:r w:rsidR="00E06917">
              <w:rPr>
                <w:rFonts w:eastAsia="Times New Roman" w:cstheme="minorHAnsi"/>
                <w:sz w:val="24"/>
                <w:szCs w:val="24"/>
              </w:rPr>
              <w:t>invia una notifica all’utente ospite dell’accettazione della richiesta</w:t>
            </w:r>
            <w:r w:rsidRPr="00207BFB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469F65F9" w14:textId="77777777" w:rsidR="00D218EB" w:rsidRPr="00207BFB" w:rsidRDefault="00D218EB" w:rsidP="000B7434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218EB" w:rsidRPr="00D345B4" w14:paraId="7CC94130" w14:textId="77777777" w:rsidTr="00D218EB">
        <w:tc>
          <w:tcPr>
            <w:tcW w:w="2691" w:type="dxa"/>
          </w:tcPr>
          <w:p w14:paraId="67BB2182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11015C42" w14:textId="420047C3" w:rsidR="00D218EB" w:rsidRPr="00207BFB" w:rsidRDefault="00B85410" w:rsidP="000B7434">
            <w:pPr>
              <w:spacing w:after="8" w:line="237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D218EB">
              <w:rPr>
                <w:rFonts w:cstheme="minorHAnsi"/>
                <w:sz w:val="24"/>
                <w:szCs w:val="24"/>
              </w:rPr>
              <w:t>A)</w:t>
            </w:r>
            <w:r w:rsidR="00D218EB" w:rsidRPr="00C92A6B">
              <w:rPr>
                <w:rFonts w:cstheme="minorHAnsi"/>
                <w:sz w:val="24"/>
                <w:szCs w:val="24"/>
              </w:rPr>
              <w:t xml:space="preserve"> </w:t>
            </w:r>
            <w:r w:rsidR="00D218EB" w:rsidRPr="00207BFB">
              <w:rPr>
                <w:rFonts w:eastAsia="Times New Roman" w:cstheme="minorHAnsi"/>
                <w:sz w:val="24"/>
                <w:szCs w:val="24"/>
              </w:rPr>
              <w:t xml:space="preserve">L’utente ospitante rifiuta la richiesta di prenotazione. </w:t>
            </w:r>
          </w:p>
          <w:p w14:paraId="7C3D1642" w14:textId="77777777" w:rsidR="00D218EB" w:rsidRPr="00207BFB" w:rsidRDefault="00D218EB" w:rsidP="000B7434">
            <w:pPr>
              <w:numPr>
                <w:ilvl w:val="0"/>
                <w:numId w:val="21"/>
              </w:numPr>
              <w:spacing w:line="256" w:lineRule="auto"/>
              <w:ind w:left="0" w:hanging="360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Il sistema chiede all’utente di specificare il motivo del rifiuto della richiesta di prenotazione.</w:t>
            </w:r>
          </w:p>
          <w:p w14:paraId="4E8BCA5A" w14:textId="77777777" w:rsidR="00D218EB" w:rsidRPr="00207BFB" w:rsidRDefault="00D218EB" w:rsidP="000B7434">
            <w:pPr>
              <w:numPr>
                <w:ilvl w:val="0"/>
                <w:numId w:val="21"/>
              </w:numPr>
              <w:spacing w:line="256" w:lineRule="auto"/>
              <w:ind w:left="0" w:hanging="360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L’utente ospitante inserisce il motivo del rifiuto della richiesta.</w:t>
            </w:r>
          </w:p>
          <w:p w14:paraId="72826FA1" w14:textId="2DA325D4" w:rsidR="00D218EB" w:rsidRPr="00207BFB" w:rsidRDefault="00B85410" w:rsidP="000B7434">
            <w:pPr>
              <w:numPr>
                <w:ilvl w:val="0"/>
                <w:numId w:val="21"/>
              </w:numPr>
              <w:spacing w:line="256" w:lineRule="auto"/>
              <w:ind w:left="0" w:hanging="360"/>
            </w:pPr>
            <w:r>
              <w:rPr>
                <w:rFonts w:cstheme="minorHAnsi"/>
                <w:sz w:val="24"/>
                <w:szCs w:val="24"/>
              </w:rPr>
              <w:t>Il sistema invia una notifica all’utente ospite del rifiuto della richiesta e della relativa motivazione.</w:t>
            </w:r>
          </w:p>
          <w:p w14:paraId="11015FEA" w14:textId="77777777" w:rsidR="00D218EB" w:rsidRPr="00207BFB" w:rsidRDefault="00D218EB" w:rsidP="000B7434">
            <w:pPr>
              <w:spacing w:line="256" w:lineRule="auto"/>
            </w:pPr>
          </w:p>
        </w:tc>
      </w:tr>
      <w:tr w:rsidR="00D218EB" w:rsidRPr="00D345B4" w14:paraId="7C89F537" w14:textId="77777777" w:rsidTr="00D218EB">
        <w:tc>
          <w:tcPr>
            <w:tcW w:w="2691" w:type="dxa"/>
          </w:tcPr>
          <w:p w14:paraId="4FD6BC95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9"/>
            </w:tblGrid>
            <w:tr w:rsidR="00D218EB" w:rsidRPr="00D345B4" w14:paraId="5FFB390C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7C0D7A90" w14:textId="77777777" w:rsidR="00D218EB" w:rsidRPr="00D345B4" w:rsidRDefault="00D218EB" w:rsidP="000B7434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</w:t>
                  </w:r>
                </w:p>
                <w:p w14:paraId="2C23EFBC" w14:textId="77777777" w:rsidR="00D218EB" w:rsidRPr="00D345B4" w:rsidRDefault="00D218EB" w:rsidP="000B7434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minimale). </w:t>
                  </w:r>
                </w:p>
                <w:p w14:paraId="79B0B7DD" w14:textId="77777777" w:rsidR="00D218EB" w:rsidRDefault="00D218EB" w:rsidP="000B7434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B8A9ED0" w14:textId="77777777" w:rsidR="00D218EB" w:rsidRPr="00D345B4" w:rsidRDefault="00D218EB" w:rsidP="000B7434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43C876FF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1CAECD83" w14:textId="77777777" w:rsidTr="00D218EB">
        <w:tc>
          <w:tcPr>
            <w:tcW w:w="2691" w:type="dxa"/>
          </w:tcPr>
          <w:p w14:paraId="7A62EBB2" w14:textId="77777777" w:rsidR="00D218EB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  <w:p w14:paraId="5391445A" w14:textId="66EF036A" w:rsidR="00B85410" w:rsidRPr="00D345B4" w:rsidRDefault="00B85410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690663B" w14:textId="708A3AD1" w:rsidR="00D218EB" w:rsidRPr="00DC7E92" w:rsidRDefault="00D218EB" w:rsidP="000B7434">
            <w:pPr>
              <w:rPr>
                <w:rFonts w:eastAsia="Times New Roman"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>Legata all’affluenza dei clienti e ad eventuali necessità dell’amministratore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</w:tbl>
    <w:p w14:paraId="45F4C595" w14:textId="77777777" w:rsidR="00D218EB" w:rsidRPr="00D218EB" w:rsidRDefault="00D218EB" w:rsidP="000B7434"/>
    <w:p w14:paraId="70AC5F5D" w14:textId="77777777" w:rsidR="00D218EB" w:rsidRPr="00D218EB" w:rsidRDefault="00D218EB" w:rsidP="000B7434"/>
    <w:p w14:paraId="57A3843E" w14:textId="37151C2F" w:rsidR="00487E67" w:rsidRPr="00487E67" w:rsidRDefault="00487E67" w:rsidP="000B7434"/>
    <w:p w14:paraId="36A8CA0E" w14:textId="534E3DBF" w:rsidR="001A1D62" w:rsidRDefault="001A1D62" w:rsidP="000B7434">
      <w:pPr>
        <w:pStyle w:val="Titolo"/>
        <w:ind w:hanging="425"/>
        <w:rPr>
          <w:sz w:val="44"/>
          <w:szCs w:val="44"/>
        </w:rPr>
      </w:pPr>
      <w:r>
        <w:rPr>
          <w:sz w:val="44"/>
          <w:szCs w:val="44"/>
        </w:rPr>
        <w:lastRenderedPageBreak/>
        <w:t>2</w:t>
      </w:r>
      <w:r w:rsidRPr="004776E2">
        <w:rPr>
          <w:sz w:val="44"/>
          <w:szCs w:val="44"/>
        </w:rPr>
        <w:t xml:space="preserve">. Fase di </w:t>
      </w:r>
      <w:r>
        <w:rPr>
          <w:sz w:val="44"/>
          <w:szCs w:val="44"/>
        </w:rPr>
        <w:t>Elaborazione</w:t>
      </w:r>
    </w:p>
    <w:p w14:paraId="73A97451" w14:textId="0F0CA2FA" w:rsidR="001A1D62" w:rsidRDefault="000F7A28" w:rsidP="000B7434">
      <w:pPr>
        <w:pStyle w:val="Titolo2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B4582D" wp14:editId="144AF9D5">
            <wp:simplePos x="0" y="0"/>
            <wp:positionH relativeFrom="column">
              <wp:posOffset>-1018193</wp:posOffset>
            </wp:positionH>
            <wp:positionV relativeFrom="paragraph">
              <wp:posOffset>426431</wp:posOffset>
            </wp:positionV>
            <wp:extent cx="7078345" cy="4329430"/>
            <wp:effectExtent l="0" t="0" r="825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34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D62">
        <w:rPr>
          <w:sz w:val="32"/>
          <w:szCs w:val="32"/>
        </w:rPr>
        <w:t>2</w:t>
      </w:r>
      <w:r w:rsidR="001A1D62" w:rsidRPr="004776E2">
        <w:rPr>
          <w:sz w:val="32"/>
          <w:szCs w:val="32"/>
        </w:rPr>
        <w:t>.1</w:t>
      </w:r>
      <w:r w:rsidR="001A1D62">
        <w:rPr>
          <w:sz w:val="32"/>
          <w:szCs w:val="32"/>
        </w:rPr>
        <w:t>.</w:t>
      </w:r>
      <w:r w:rsidR="001A1D62" w:rsidRPr="004776E2">
        <w:rPr>
          <w:sz w:val="32"/>
          <w:szCs w:val="32"/>
        </w:rPr>
        <w:t xml:space="preserve"> Modello </w:t>
      </w:r>
      <w:r w:rsidR="001A1D62">
        <w:rPr>
          <w:sz w:val="32"/>
          <w:szCs w:val="32"/>
        </w:rPr>
        <w:t>di dominio</w:t>
      </w:r>
    </w:p>
    <w:p w14:paraId="3682CDDF" w14:textId="14795DB5" w:rsidR="001A1D62" w:rsidRPr="001A1D62" w:rsidRDefault="001A1D62" w:rsidP="000B7434"/>
    <w:p w14:paraId="103D62DC" w14:textId="12E66BDE" w:rsidR="001A1D62" w:rsidRPr="001A1D62" w:rsidRDefault="001A1D62" w:rsidP="000B7434"/>
    <w:p w14:paraId="784FB68E" w14:textId="251B5E99" w:rsidR="00487E67" w:rsidRPr="00487E67" w:rsidRDefault="00487E67" w:rsidP="000B7434"/>
    <w:p w14:paraId="2608D48C" w14:textId="72F09D2E" w:rsidR="00487E67" w:rsidRPr="000A0A4B" w:rsidRDefault="000A0A4B" w:rsidP="000B7434">
      <w:pPr>
        <w:pStyle w:val="Titolo2"/>
        <w:rPr>
          <w:sz w:val="32"/>
          <w:szCs w:val="32"/>
        </w:rPr>
      </w:pPr>
      <w:r w:rsidRPr="000A0A4B">
        <w:rPr>
          <w:sz w:val="32"/>
          <w:szCs w:val="32"/>
        </w:rPr>
        <w:lastRenderedPageBreak/>
        <w:t>2.2 Diagramma di sequenza di sistema (SSD)</w:t>
      </w:r>
    </w:p>
    <w:p w14:paraId="13CAE7EC" w14:textId="3280D4ED" w:rsidR="000A0A4B" w:rsidRPr="004832BF" w:rsidRDefault="008B616E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C92437" wp14:editId="215B6F70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4B" w:rsidRPr="004832BF">
        <w:rPr>
          <w:b w:val="0"/>
          <w:bCs/>
          <w:i/>
          <w:iCs/>
          <w:sz w:val="28"/>
          <w:szCs w:val="28"/>
        </w:rPr>
        <w:t>UC1: Gestisci Account</w:t>
      </w:r>
    </w:p>
    <w:p w14:paraId="3CCA7639" w14:textId="53437426" w:rsidR="000A0A4B" w:rsidRDefault="000A0A4B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DCBBF4D" w14:textId="6C76E395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EAD0C59" w14:textId="553F6472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FBFAB44" wp14:editId="071A3024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2</w:t>
      </w:r>
      <w:r w:rsidRPr="004832BF">
        <w:rPr>
          <w:b w:val="0"/>
          <w:bCs/>
          <w:i/>
          <w:iCs/>
          <w:sz w:val="28"/>
          <w:szCs w:val="28"/>
        </w:rPr>
        <w:t>: Gestisci A</w:t>
      </w:r>
      <w:r w:rsidR="008778C2">
        <w:rPr>
          <w:b w:val="0"/>
          <w:bCs/>
          <w:i/>
          <w:iCs/>
          <w:sz w:val="28"/>
          <w:szCs w:val="28"/>
        </w:rPr>
        <w:t>lloggio</w:t>
      </w:r>
    </w:p>
    <w:p w14:paraId="2805B993" w14:textId="12B57FCA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DF13528" w14:textId="09707FDF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912EA7" wp14:editId="11B77E75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3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8778C2">
        <w:rPr>
          <w:b w:val="0"/>
          <w:bCs/>
          <w:i/>
          <w:iCs/>
          <w:sz w:val="28"/>
          <w:szCs w:val="28"/>
        </w:rPr>
        <w:t>Posto letto</w:t>
      </w:r>
    </w:p>
    <w:p w14:paraId="57F43063" w14:textId="477B1469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ECE2B0E" w14:textId="50B908B0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6566F62" wp14:editId="1CFBDE64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4</w:t>
      </w:r>
      <w:r w:rsidRPr="004832BF">
        <w:rPr>
          <w:b w:val="0"/>
          <w:bCs/>
          <w:i/>
          <w:iCs/>
          <w:sz w:val="28"/>
          <w:szCs w:val="28"/>
        </w:rPr>
        <w:t xml:space="preserve">: </w:t>
      </w:r>
      <w:r w:rsidR="008778C2">
        <w:rPr>
          <w:b w:val="0"/>
          <w:bCs/>
          <w:i/>
          <w:iCs/>
          <w:sz w:val="28"/>
          <w:szCs w:val="28"/>
        </w:rPr>
        <w:t>Ricerca Alloggio</w:t>
      </w:r>
    </w:p>
    <w:p w14:paraId="57CAEC0A" w14:textId="365AC32B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2FE1B91" w14:textId="7974666F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18AAB96" w14:textId="3FE54553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9A164F5" w14:textId="1FAAEE36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B7F66CD" w14:textId="1BAF053A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1979D50" wp14:editId="407AF3E8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5</w:t>
      </w:r>
      <w:r w:rsidRPr="004832BF">
        <w:rPr>
          <w:b w:val="0"/>
          <w:bCs/>
          <w:i/>
          <w:iCs/>
          <w:sz w:val="28"/>
          <w:szCs w:val="28"/>
        </w:rPr>
        <w:t xml:space="preserve">: </w:t>
      </w:r>
      <w:r w:rsidR="008778C2">
        <w:rPr>
          <w:b w:val="0"/>
          <w:bCs/>
          <w:i/>
          <w:iCs/>
          <w:sz w:val="28"/>
          <w:szCs w:val="28"/>
        </w:rPr>
        <w:t>Prenota Alloggio</w:t>
      </w:r>
    </w:p>
    <w:p w14:paraId="7B8153F9" w14:textId="47EBF00F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165550D" w14:textId="677CB940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6DBAACF" w14:textId="2434A9E2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365FF0C" w14:textId="4AF62ED3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07A1368" w14:textId="5414748D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6473A38" wp14:editId="55917473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7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8778C2">
        <w:rPr>
          <w:b w:val="0"/>
          <w:bCs/>
          <w:i/>
          <w:iCs/>
          <w:sz w:val="28"/>
          <w:szCs w:val="28"/>
        </w:rPr>
        <w:t>Richiesta</w:t>
      </w:r>
    </w:p>
    <w:p w14:paraId="616F28B8" w14:textId="01C4F88B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C7FA5BD" w14:textId="48063B2C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218ECF7" w14:textId="01477B61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E54DBD5" w14:textId="08823893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6F675E6" w14:textId="659A735E" w:rsidR="000B7434" w:rsidRDefault="000B7434" w:rsidP="000B7434">
      <w:pPr>
        <w:pStyle w:val="Titolo2"/>
        <w:rPr>
          <w:sz w:val="32"/>
          <w:szCs w:val="32"/>
        </w:rPr>
      </w:pPr>
      <w:r w:rsidRPr="000A0A4B">
        <w:rPr>
          <w:sz w:val="32"/>
          <w:szCs w:val="32"/>
        </w:rPr>
        <w:lastRenderedPageBreak/>
        <w:t>2.</w:t>
      </w:r>
      <w:r>
        <w:rPr>
          <w:sz w:val="32"/>
          <w:szCs w:val="32"/>
        </w:rPr>
        <w:t>3</w:t>
      </w:r>
      <w:r w:rsidRPr="000A0A4B">
        <w:rPr>
          <w:sz w:val="32"/>
          <w:szCs w:val="32"/>
        </w:rPr>
        <w:t xml:space="preserve"> </w:t>
      </w:r>
      <w:r>
        <w:rPr>
          <w:sz w:val="32"/>
          <w:szCs w:val="32"/>
        </w:rPr>
        <w:t>Contratto delle operazioni</w:t>
      </w:r>
    </w:p>
    <w:p w14:paraId="7148D0D6" w14:textId="77777777" w:rsidR="000B7434" w:rsidRPr="000B7434" w:rsidRDefault="000B7434" w:rsidP="000B7434"/>
    <w:p w14:paraId="5A3DDAA8" w14:textId="77777777" w:rsidR="000B7434" w:rsidRPr="000B7434" w:rsidRDefault="000B7434" w:rsidP="000B7434"/>
    <w:p w14:paraId="06C1153E" w14:textId="77777777" w:rsidR="000B7434" w:rsidRPr="000A0A4B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sectPr w:rsidR="000B7434" w:rsidRPr="000A0A4B" w:rsidSect="00AB1CC8">
      <w:pgSz w:w="11906" w:h="16838"/>
      <w:pgMar w:top="1701" w:right="1985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273C9" w14:textId="77777777" w:rsidR="002063A5" w:rsidRDefault="002063A5" w:rsidP="004776E2">
      <w:pPr>
        <w:spacing w:after="0" w:line="240" w:lineRule="auto"/>
      </w:pPr>
      <w:r>
        <w:separator/>
      </w:r>
    </w:p>
  </w:endnote>
  <w:endnote w:type="continuationSeparator" w:id="0">
    <w:p w14:paraId="7F988090" w14:textId="77777777" w:rsidR="002063A5" w:rsidRDefault="002063A5" w:rsidP="0047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BFA6D" w14:textId="77777777" w:rsidR="002063A5" w:rsidRDefault="002063A5" w:rsidP="004776E2">
      <w:pPr>
        <w:spacing w:after="0" w:line="240" w:lineRule="auto"/>
      </w:pPr>
      <w:r>
        <w:separator/>
      </w:r>
    </w:p>
  </w:footnote>
  <w:footnote w:type="continuationSeparator" w:id="0">
    <w:p w14:paraId="3FCBFAAB" w14:textId="77777777" w:rsidR="002063A5" w:rsidRDefault="002063A5" w:rsidP="0047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2FD"/>
    <w:multiLevelType w:val="hybridMultilevel"/>
    <w:tmpl w:val="7C124F30"/>
    <w:lvl w:ilvl="0" w:tplc="3D8A4FA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049C10D3"/>
    <w:multiLevelType w:val="hybridMultilevel"/>
    <w:tmpl w:val="5EE869A6"/>
    <w:lvl w:ilvl="0" w:tplc="470C273A">
      <w:start w:val="1"/>
      <w:numFmt w:val="bullet"/>
      <w:lvlText w:val="-"/>
      <w:lvlJc w:val="left"/>
      <w:pPr>
        <w:ind w:left="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4D62349"/>
    <w:multiLevelType w:val="hybridMultilevel"/>
    <w:tmpl w:val="AD2AC684"/>
    <w:lvl w:ilvl="0" w:tplc="16B479D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AF87235"/>
    <w:multiLevelType w:val="hybridMultilevel"/>
    <w:tmpl w:val="DBD664A8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4" w15:restartNumberingAfterBreak="0">
    <w:nsid w:val="0B4B770D"/>
    <w:multiLevelType w:val="hybridMultilevel"/>
    <w:tmpl w:val="FC4205B4"/>
    <w:lvl w:ilvl="0" w:tplc="3910A02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F8B818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696CD2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D6ED8D8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536E2E4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76B96A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5EEE4F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47EA094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72570C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DD43BB3"/>
    <w:multiLevelType w:val="hybridMultilevel"/>
    <w:tmpl w:val="F06C0F84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6" w15:restartNumberingAfterBreak="0">
    <w:nsid w:val="11CF5971"/>
    <w:multiLevelType w:val="hybridMultilevel"/>
    <w:tmpl w:val="37FC0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14996"/>
    <w:multiLevelType w:val="hybridMultilevel"/>
    <w:tmpl w:val="6AF83850"/>
    <w:lvl w:ilvl="0" w:tplc="754456AE">
      <w:numFmt w:val="bullet"/>
      <w:lvlText w:val="-"/>
      <w:lvlJc w:val="left"/>
      <w:pPr>
        <w:ind w:left="723" w:firstLine="0"/>
      </w:pPr>
      <w:rPr>
        <w:rFonts w:ascii="Calibri" w:eastAsiaTheme="minorEastAs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6420F88"/>
    <w:multiLevelType w:val="hybridMultilevel"/>
    <w:tmpl w:val="6B2A868C"/>
    <w:lvl w:ilvl="0" w:tplc="F380370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6F31F98"/>
    <w:multiLevelType w:val="hybridMultilevel"/>
    <w:tmpl w:val="5E265A34"/>
    <w:lvl w:ilvl="0" w:tplc="F7E4AB34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036687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B5667CB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0908EF8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333E341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7984F04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CBCE1F84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8C46F0BA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A8E4E75C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10" w15:restartNumberingAfterBreak="0">
    <w:nsid w:val="171069BC"/>
    <w:multiLevelType w:val="hybridMultilevel"/>
    <w:tmpl w:val="18CCD37C"/>
    <w:lvl w:ilvl="0" w:tplc="D91EDDA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 w15:restartNumberingAfterBreak="0">
    <w:nsid w:val="1A630B9E"/>
    <w:multiLevelType w:val="hybridMultilevel"/>
    <w:tmpl w:val="87323014"/>
    <w:lvl w:ilvl="0" w:tplc="BCE2D05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3C82F6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FC30C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1E7BFA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94CE36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406B22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5E343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2CB5B0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BCD1E8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E031D5F"/>
    <w:multiLevelType w:val="hybridMultilevel"/>
    <w:tmpl w:val="3EB05538"/>
    <w:lvl w:ilvl="0" w:tplc="8FDA2C5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3" w15:restartNumberingAfterBreak="0">
    <w:nsid w:val="208C57C9"/>
    <w:multiLevelType w:val="hybridMultilevel"/>
    <w:tmpl w:val="F3CC8BD4"/>
    <w:lvl w:ilvl="0" w:tplc="DA0EE906">
      <w:start w:val="1"/>
      <w:numFmt w:val="decimal"/>
      <w:lvlText w:val="%1."/>
      <w:lvlJc w:val="left"/>
      <w:pPr>
        <w:ind w:left="427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BB6EE9E">
      <w:numFmt w:val="bullet"/>
      <w:lvlText w:val="•"/>
      <w:lvlJc w:val="left"/>
      <w:pPr>
        <w:ind w:left="1171" w:hanging="361"/>
      </w:pPr>
      <w:rPr>
        <w:rFonts w:hint="default"/>
      </w:rPr>
    </w:lvl>
    <w:lvl w:ilvl="2" w:tplc="A9BAEC94">
      <w:numFmt w:val="bullet"/>
      <w:lvlText w:val="•"/>
      <w:lvlJc w:val="left"/>
      <w:pPr>
        <w:ind w:left="1922" w:hanging="361"/>
      </w:pPr>
      <w:rPr>
        <w:rFonts w:hint="default"/>
      </w:rPr>
    </w:lvl>
    <w:lvl w:ilvl="3" w:tplc="8D94CD6E">
      <w:numFmt w:val="bullet"/>
      <w:lvlText w:val="•"/>
      <w:lvlJc w:val="left"/>
      <w:pPr>
        <w:ind w:left="2673" w:hanging="361"/>
      </w:pPr>
      <w:rPr>
        <w:rFonts w:hint="default"/>
      </w:rPr>
    </w:lvl>
    <w:lvl w:ilvl="4" w:tplc="9DA67F2A">
      <w:numFmt w:val="bullet"/>
      <w:lvlText w:val="•"/>
      <w:lvlJc w:val="left"/>
      <w:pPr>
        <w:ind w:left="3424" w:hanging="361"/>
      </w:pPr>
      <w:rPr>
        <w:rFonts w:hint="default"/>
      </w:rPr>
    </w:lvl>
    <w:lvl w:ilvl="5" w:tplc="EA32177C">
      <w:numFmt w:val="bullet"/>
      <w:lvlText w:val="•"/>
      <w:lvlJc w:val="left"/>
      <w:pPr>
        <w:ind w:left="4175" w:hanging="361"/>
      </w:pPr>
      <w:rPr>
        <w:rFonts w:hint="default"/>
      </w:rPr>
    </w:lvl>
    <w:lvl w:ilvl="6" w:tplc="3006BAB6">
      <w:numFmt w:val="bullet"/>
      <w:lvlText w:val="•"/>
      <w:lvlJc w:val="left"/>
      <w:pPr>
        <w:ind w:left="4926" w:hanging="361"/>
      </w:pPr>
      <w:rPr>
        <w:rFonts w:hint="default"/>
      </w:rPr>
    </w:lvl>
    <w:lvl w:ilvl="7" w:tplc="540CD910">
      <w:numFmt w:val="bullet"/>
      <w:lvlText w:val="•"/>
      <w:lvlJc w:val="left"/>
      <w:pPr>
        <w:ind w:left="5677" w:hanging="361"/>
      </w:pPr>
      <w:rPr>
        <w:rFonts w:hint="default"/>
      </w:rPr>
    </w:lvl>
    <w:lvl w:ilvl="8" w:tplc="E878E13E">
      <w:numFmt w:val="bullet"/>
      <w:lvlText w:val="•"/>
      <w:lvlJc w:val="left"/>
      <w:pPr>
        <w:ind w:left="6428" w:hanging="361"/>
      </w:pPr>
      <w:rPr>
        <w:rFonts w:hint="default"/>
      </w:rPr>
    </w:lvl>
  </w:abstractNum>
  <w:abstractNum w:abstractNumId="14" w15:restartNumberingAfterBreak="0">
    <w:nsid w:val="2689169C"/>
    <w:multiLevelType w:val="hybridMultilevel"/>
    <w:tmpl w:val="2AC66258"/>
    <w:lvl w:ilvl="0" w:tplc="9E06B89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 w15:restartNumberingAfterBreak="0">
    <w:nsid w:val="293F0436"/>
    <w:multiLevelType w:val="hybridMultilevel"/>
    <w:tmpl w:val="2C8EA326"/>
    <w:lvl w:ilvl="0" w:tplc="852EB84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 w15:restartNumberingAfterBreak="0">
    <w:nsid w:val="29A612B3"/>
    <w:multiLevelType w:val="hybridMultilevel"/>
    <w:tmpl w:val="00C840E0"/>
    <w:lvl w:ilvl="0" w:tplc="570CCC9E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064CC3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A16AE9BE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A87ADA8E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F4A8590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824E4D94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95901E2A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74A443DE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F6B884FC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17" w15:restartNumberingAfterBreak="0">
    <w:nsid w:val="2BBF7B5C"/>
    <w:multiLevelType w:val="hybridMultilevel"/>
    <w:tmpl w:val="8446FB88"/>
    <w:lvl w:ilvl="0" w:tplc="0410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 w15:restartNumberingAfterBreak="0">
    <w:nsid w:val="2D8F73B4"/>
    <w:multiLevelType w:val="hybridMultilevel"/>
    <w:tmpl w:val="2AB6D4F4"/>
    <w:lvl w:ilvl="0" w:tplc="470C273A">
      <w:start w:val="1"/>
      <w:numFmt w:val="bullet"/>
      <w:lvlText w:val="-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7C0EC1C">
      <w:start w:val="1"/>
      <w:numFmt w:val="bullet"/>
      <w:lvlText w:val="o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448E7C">
      <w:start w:val="1"/>
      <w:numFmt w:val="bullet"/>
      <w:lvlText w:val="▪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D06FD6">
      <w:start w:val="1"/>
      <w:numFmt w:val="bullet"/>
      <w:lvlText w:val="•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6E6C3A">
      <w:start w:val="1"/>
      <w:numFmt w:val="bullet"/>
      <w:lvlText w:val="o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769CDC">
      <w:start w:val="1"/>
      <w:numFmt w:val="bullet"/>
      <w:lvlText w:val="▪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126776">
      <w:start w:val="1"/>
      <w:numFmt w:val="bullet"/>
      <w:lvlText w:val="•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1723258">
      <w:start w:val="1"/>
      <w:numFmt w:val="bullet"/>
      <w:lvlText w:val="o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E0145A">
      <w:start w:val="1"/>
      <w:numFmt w:val="bullet"/>
      <w:lvlText w:val="▪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5042B9C"/>
    <w:multiLevelType w:val="hybridMultilevel"/>
    <w:tmpl w:val="706C6D1C"/>
    <w:lvl w:ilvl="0" w:tplc="ACEC693A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0" w15:restartNumberingAfterBreak="0">
    <w:nsid w:val="3520505E"/>
    <w:multiLevelType w:val="hybridMultilevel"/>
    <w:tmpl w:val="F87AE314"/>
    <w:lvl w:ilvl="0" w:tplc="06B6BCA2">
      <w:start w:val="1"/>
      <w:numFmt w:val="decimal"/>
      <w:lvlText w:val="%1."/>
      <w:lvlJc w:val="left"/>
      <w:pPr>
        <w:ind w:left="723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EEF5FE">
      <w:start w:val="1"/>
      <w:numFmt w:val="lowerLetter"/>
      <w:lvlText w:val="%2"/>
      <w:lvlJc w:val="left"/>
      <w:pPr>
        <w:ind w:left="1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96E35E">
      <w:start w:val="1"/>
      <w:numFmt w:val="lowerRoman"/>
      <w:lvlText w:val="%3"/>
      <w:lvlJc w:val="left"/>
      <w:pPr>
        <w:ind w:left="2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4CA67A">
      <w:start w:val="1"/>
      <w:numFmt w:val="decimal"/>
      <w:lvlText w:val="%4"/>
      <w:lvlJc w:val="left"/>
      <w:pPr>
        <w:ind w:left="2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E6FD82">
      <w:start w:val="1"/>
      <w:numFmt w:val="lowerLetter"/>
      <w:lvlText w:val="%5"/>
      <w:lvlJc w:val="left"/>
      <w:pPr>
        <w:ind w:left="3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C30A448">
      <w:start w:val="1"/>
      <w:numFmt w:val="lowerRoman"/>
      <w:lvlText w:val="%6"/>
      <w:lvlJc w:val="left"/>
      <w:pPr>
        <w:ind w:left="4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DED2E0">
      <w:start w:val="1"/>
      <w:numFmt w:val="decimal"/>
      <w:lvlText w:val="%7"/>
      <w:lvlJc w:val="left"/>
      <w:pPr>
        <w:ind w:left="5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B4C67E6">
      <w:start w:val="1"/>
      <w:numFmt w:val="lowerLetter"/>
      <w:lvlText w:val="%8"/>
      <w:lvlJc w:val="left"/>
      <w:pPr>
        <w:ind w:left="5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1264D0">
      <w:start w:val="1"/>
      <w:numFmt w:val="lowerRoman"/>
      <w:lvlText w:val="%9"/>
      <w:lvlJc w:val="left"/>
      <w:pPr>
        <w:ind w:left="65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9A53D1F"/>
    <w:multiLevelType w:val="hybridMultilevel"/>
    <w:tmpl w:val="0394BE22"/>
    <w:lvl w:ilvl="0" w:tplc="3D8A4FA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2" w15:restartNumberingAfterBreak="0">
    <w:nsid w:val="3B8D3F33"/>
    <w:multiLevelType w:val="hybridMultilevel"/>
    <w:tmpl w:val="909C3C2E"/>
    <w:lvl w:ilvl="0" w:tplc="56F4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46014"/>
    <w:multiLevelType w:val="hybridMultilevel"/>
    <w:tmpl w:val="483239DE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24" w15:restartNumberingAfterBreak="0">
    <w:nsid w:val="57594439"/>
    <w:multiLevelType w:val="hybridMultilevel"/>
    <w:tmpl w:val="E4A8A2DC"/>
    <w:lvl w:ilvl="0" w:tplc="470C273A">
      <w:start w:val="1"/>
      <w:numFmt w:val="bullet"/>
      <w:lvlText w:val="-"/>
      <w:lvlJc w:val="left"/>
      <w:pPr>
        <w:ind w:left="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 w15:restartNumberingAfterBreak="0">
    <w:nsid w:val="58EC1C87"/>
    <w:multiLevelType w:val="hybridMultilevel"/>
    <w:tmpl w:val="BDE0E230"/>
    <w:lvl w:ilvl="0" w:tplc="8BDC0ED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6" w15:restartNumberingAfterBreak="0">
    <w:nsid w:val="5C0B5462"/>
    <w:multiLevelType w:val="hybridMultilevel"/>
    <w:tmpl w:val="03D08592"/>
    <w:lvl w:ilvl="0" w:tplc="080AEC7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6A371CE0"/>
    <w:multiLevelType w:val="hybridMultilevel"/>
    <w:tmpl w:val="F59A9BCE"/>
    <w:lvl w:ilvl="0" w:tplc="8C90E86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AF3285A"/>
    <w:multiLevelType w:val="hybridMultilevel"/>
    <w:tmpl w:val="9BCAFA50"/>
    <w:lvl w:ilvl="0" w:tplc="3B0212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DE71699"/>
    <w:multiLevelType w:val="hybridMultilevel"/>
    <w:tmpl w:val="80CCBB40"/>
    <w:lvl w:ilvl="0" w:tplc="9E44328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72266FA3"/>
    <w:multiLevelType w:val="hybridMultilevel"/>
    <w:tmpl w:val="9DDC9D24"/>
    <w:lvl w:ilvl="0" w:tplc="274A93E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1" w15:restartNumberingAfterBreak="0">
    <w:nsid w:val="76864B5E"/>
    <w:multiLevelType w:val="hybridMultilevel"/>
    <w:tmpl w:val="55C002B0"/>
    <w:lvl w:ilvl="0" w:tplc="C966EDA8">
      <w:numFmt w:val="bullet"/>
      <w:lvlText w:val="-"/>
      <w:lvlJc w:val="right"/>
      <w:pPr>
        <w:ind w:left="723" w:firstLine="0"/>
      </w:pPr>
      <w:rPr>
        <w:rFonts w:ascii="Calibri" w:eastAsiaTheme="minorEastAsia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9"/>
  </w:num>
  <w:num w:numId="5">
    <w:abstractNumId w:val="13"/>
  </w:num>
  <w:num w:numId="6">
    <w:abstractNumId w:val="18"/>
  </w:num>
  <w:num w:numId="7">
    <w:abstractNumId w:val="8"/>
  </w:num>
  <w:num w:numId="8">
    <w:abstractNumId w:val="19"/>
  </w:num>
  <w:num w:numId="9">
    <w:abstractNumId w:val="3"/>
  </w:num>
  <w:num w:numId="10">
    <w:abstractNumId w:val="17"/>
  </w:num>
  <w:num w:numId="11">
    <w:abstractNumId w:val="22"/>
  </w:num>
  <w:num w:numId="12">
    <w:abstractNumId w:val="21"/>
  </w:num>
  <w:num w:numId="13">
    <w:abstractNumId w:val="0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4"/>
  </w:num>
  <w:num w:numId="18">
    <w:abstractNumId w:val="30"/>
  </w:num>
  <w:num w:numId="19">
    <w:abstractNumId w:val="1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9"/>
  </w:num>
  <w:num w:numId="24">
    <w:abstractNumId w:val="2"/>
  </w:num>
  <w:num w:numId="25">
    <w:abstractNumId w:val="27"/>
  </w:num>
  <w:num w:numId="26">
    <w:abstractNumId w:val="26"/>
  </w:num>
  <w:num w:numId="27">
    <w:abstractNumId w:val="28"/>
  </w:num>
  <w:num w:numId="28">
    <w:abstractNumId w:val="23"/>
  </w:num>
  <w:num w:numId="29">
    <w:abstractNumId w:val="24"/>
  </w:num>
  <w:num w:numId="30">
    <w:abstractNumId w:val="1"/>
  </w:num>
  <w:num w:numId="31">
    <w:abstractNumId w:val="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E2"/>
    <w:rsid w:val="00046362"/>
    <w:rsid w:val="000A0A4B"/>
    <w:rsid w:val="000B7434"/>
    <w:rsid w:val="000F7A28"/>
    <w:rsid w:val="001A1D62"/>
    <w:rsid w:val="001F3CA2"/>
    <w:rsid w:val="001F5693"/>
    <w:rsid w:val="002063A5"/>
    <w:rsid w:val="002475D3"/>
    <w:rsid w:val="002D1FD1"/>
    <w:rsid w:val="002D4B95"/>
    <w:rsid w:val="0037123A"/>
    <w:rsid w:val="00391296"/>
    <w:rsid w:val="004418EE"/>
    <w:rsid w:val="00447871"/>
    <w:rsid w:val="00451D40"/>
    <w:rsid w:val="004524D9"/>
    <w:rsid w:val="004776E2"/>
    <w:rsid w:val="004832BF"/>
    <w:rsid w:val="00487E67"/>
    <w:rsid w:val="004B4D93"/>
    <w:rsid w:val="00567C76"/>
    <w:rsid w:val="00574A5E"/>
    <w:rsid w:val="005C424E"/>
    <w:rsid w:val="005E0F46"/>
    <w:rsid w:val="00600D9C"/>
    <w:rsid w:val="00620E77"/>
    <w:rsid w:val="00634C1E"/>
    <w:rsid w:val="006770F0"/>
    <w:rsid w:val="006878FF"/>
    <w:rsid w:val="006A015F"/>
    <w:rsid w:val="006B28F2"/>
    <w:rsid w:val="006D33FE"/>
    <w:rsid w:val="006D3AE7"/>
    <w:rsid w:val="006D5D2F"/>
    <w:rsid w:val="00735937"/>
    <w:rsid w:val="00751BB2"/>
    <w:rsid w:val="007623CD"/>
    <w:rsid w:val="0079523F"/>
    <w:rsid w:val="00800AC0"/>
    <w:rsid w:val="0081127F"/>
    <w:rsid w:val="008211A6"/>
    <w:rsid w:val="008271FB"/>
    <w:rsid w:val="00853C31"/>
    <w:rsid w:val="00872878"/>
    <w:rsid w:val="008778C2"/>
    <w:rsid w:val="008860E5"/>
    <w:rsid w:val="008B5320"/>
    <w:rsid w:val="008B616E"/>
    <w:rsid w:val="008D4E40"/>
    <w:rsid w:val="00904622"/>
    <w:rsid w:val="009223BA"/>
    <w:rsid w:val="009B2915"/>
    <w:rsid w:val="009E2B53"/>
    <w:rsid w:val="009F255B"/>
    <w:rsid w:val="00A43340"/>
    <w:rsid w:val="00AA27A8"/>
    <w:rsid w:val="00AB1CC8"/>
    <w:rsid w:val="00AC4B90"/>
    <w:rsid w:val="00B04A5E"/>
    <w:rsid w:val="00B54DBD"/>
    <w:rsid w:val="00B85410"/>
    <w:rsid w:val="00BA3667"/>
    <w:rsid w:val="00BB7270"/>
    <w:rsid w:val="00C21C73"/>
    <w:rsid w:val="00CD39B3"/>
    <w:rsid w:val="00D218EB"/>
    <w:rsid w:val="00D300D8"/>
    <w:rsid w:val="00D34DB9"/>
    <w:rsid w:val="00D76BE0"/>
    <w:rsid w:val="00D81DB3"/>
    <w:rsid w:val="00DB0C06"/>
    <w:rsid w:val="00DB523A"/>
    <w:rsid w:val="00DC6749"/>
    <w:rsid w:val="00DC7339"/>
    <w:rsid w:val="00DC7E92"/>
    <w:rsid w:val="00E06917"/>
    <w:rsid w:val="00E159F1"/>
    <w:rsid w:val="00E87AFC"/>
    <w:rsid w:val="00ED0FE8"/>
    <w:rsid w:val="00EF0449"/>
    <w:rsid w:val="00F95DFA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EE40"/>
  <w15:chartTrackingRefBased/>
  <w15:docId w15:val="{749D8CBD-62E4-46EC-B5D8-84FCDEF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Lohit Devanagari"/>
        <w:bCs/>
        <w:kern w:val="3"/>
        <w:sz w:val="24"/>
        <w:szCs w:val="40"/>
        <w:lang w:val="it-IT" w:eastAsia="en-US" w:bidi="ar-SA"/>
      </w:rPr>
    </w:rPrDefault>
    <w:pPrDefault>
      <w:pPr>
        <w:spacing w:after="21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77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7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2878"/>
    <w:pPr>
      <w:keepNext/>
      <w:ind w:hanging="1418"/>
      <w:jc w:val="left"/>
      <w:outlineLvl w:val="2"/>
    </w:pPr>
    <w:rPr>
      <w:sz w:val="44"/>
      <w:szCs w:val="4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A0A4B"/>
    <w:pPr>
      <w:keepNext/>
      <w:outlineLvl w:val="3"/>
    </w:pPr>
    <w:rPr>
      <w:b/>
      <w:bCs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776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7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76E2"/>
  </w:style>
  <w:style w:type="paragraph" w:styleId="Pidipagina">
    <w:name w:val="footer"/>
    <w:basedOn w:val="Normale"/>
    <w:link w:val="Pidipagina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6E2"/>
  </w:style>
  <w:style w:type="character" w:customStyle="1" w:styleId="Titolo1Carattere">
    <w:name w:val="Titolo 1 Carattere"/>
    <w:basedOn w:val="Carpredefinitoparagrafo"/>
    <w:link w:val="Titolo1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776E2"/>
    <w:pPr>
      <w:spacing w:line="259" w:lineRule="auto"/>
      <w:jc w:val="left"/>
      <w:outlineLvl w:val="9"/>
    </w:pPr>
    <w:rPr>
      <w:bCs w:val="0"/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4776E2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487E67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487E67"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00487E67"/>
  </w:style>
  <w:style w:type="paragraph" w:customStyle="1" w:styleId="TableParagraph">
    <w:name w:val="Table Paragraph"/>
    <w:basedOn w:val="Normale"/>
    <w:uiPriority w:val="1"/>
    <w:rsid w:val="00487E67"/>
    <w:pPr>
      <w:widowControl w:val="0"/>
      <w:autoSpaceDE w:val="0"/>
      <w:autoSpaceDN w:val="0"/>
      <w:spacing w:after="0" w:line="240" w:lineRule="auto"/>
      <w:ind w:left="427"/>
      <w:jc w:val="left"/>
    </w:pPr>
    <w:rPr>
      <w:rFonts w:ascii="Calibri" w:eastAsia="Calibri" w:hAnsi="Calibri" w:cs="Calibri"/>
      <w:bCs w:val="0"/>
      <w:kern w:val="0"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487E67"/>
    <w:pPr>
      <w:spacing w:after="0" w:line="240" w:lineRule="auto"/>
      <w:jc w:val="left"/>
    </w:pPr>
    <w:rPr>
      <w:rFonts w:asciiTheme="minorHAnsi" w:eastAsiaTheme="minorEastAsia" w:hAnsiTheme="minorHAnsi" w:cstheme="minorBidi"/>
      <w:bCs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Carpredefinitoparagrafo"/>
    <w:rsid w:val="00487E67"/>
  </w:style>
  <w:style w:type="character" w:customStyle="1" w:styleId="Titolo3Carattere">
    <w:name w:val="Titolo 3 Carattere"/>
    <w:basedOn w:val="Carpredefinitoparagrafo"/>
    <w:link w:val="Titolo3"/>
    <w:uiPriority w:val="9"/>
    <w:rsid w:val="00872878"/>
    <w:rPr>
      <w:sz w:val="44"/>
      <w:szCs w:val="4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159F1"/>
    <w:pPr>
      <w:ind w:left="-1418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159F1"/>
  </w:style>
  <w:style w:type="paragraph" w:customStyle="1" w:styleId="Default">
    <w:name w:val="Default"/>
    <w:rsid w:val="00620E77"/>
    <w:pPr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bCs w:val="0"/>
      <w:color w:val="000000"/>
      <w:kern w:val="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A0A4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978D-8439-414D-BB49-04F1721B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8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BAIOMAZZOLA</dc:creator>
  <cp:keywords/>
  <dc:description/>
  <cp:lastModifiedBy>GIULIA GAGLIANO</cp:lastModifiedBy>
  <cp:revision>111</cp:revision>
  <dcterms:created xsi:type="dcterms:W3CDTF">2021-02-23T10:50:00Z</dcterms:created>
  <dcterms:modified xsi:type="dcterms:W3CDTF">2021-02-26T14:26:00Z</dcterms:modified>
</cp:coreProperties>
</file>